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D646A" w14:textId="77777777" w:rsidR="00B51E5E" w:rsidRDefault="00B51E5E" w:rsidP="00FA75DE">
      <w:pPr>
        <w:spacing w:line="100" w:lineRule="exact"/>
        <w:ind w:right="1928"/>
        <w:rPr>
          <w:rFonts w:ascii="ＭＳ 明朝" w:hAnsi="ＭＳ 明朝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422DE5D" wp14:editId="18B94106">
                <wp:simplePos x="0" y="0"/>
                <wp:positionH relativeFrom="margin">
                  <wp:posOffset>252095</wp:posOffset>
                </wp:positionH>
                <wp:positionV relativeFrom="paragraph">
                  <wp:posOffset>0</wp:posOffset>
                </wp:positionV>
                <wp:extent cx="5257800" cy="771525"/>
                <wp:effectExtent l="0" t="0" r="19050" b="28575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715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DFBFC" w14:textId="77777777" w:rsidR="00631AB0" w:rsidRPr="00631AB0" w:rsidRDefault="00631AB0" w:rsidP="00631AB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72"/>
                              </w:rPr>
                            </w:pPr>
                            <w:r w:rsidRPr="00631AB0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フェーン緊急情報</w:t>
                            </w:r>
                            <w:r w:rsidR="004E45D6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E041BD"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72"/>
                              </w:rPr>
                              <w:t>第</w:t>
                            </w:r>
                            <w:r w:rsidR="00765A80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４</w:t>
                            </w:r>
                            <w:r w:rsidR="006A13AE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2DE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9.85pt;margin-top:0;width:414pt;height:60.75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" fillcolor="#fcd5b5" strokeweight=".5pt">
                <v:textbox>
                  <w:txbxContent>
                    <w:p w14:paraId="1DEDFBFC" w14:textId="77777777" w:rsidR="00631AB0" w:rsidRPr="00631AB0" w:rsidRDefault="00631AB0" w:rsidP="00631AB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72"/>
                        </w:rPr>
                      </w:pPr>
                      <w:r w:rsidRPr="00631AB0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フェーン緊急情報</w:t>
                      </w:r>
                      <w:r w:rsidR="004E45D6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 xml:space="preserve">　</w:t>
                      </w:r>
                      <w:r w:rsidR="00E041BD"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72"/>
                        </w:rPr>
                        <w:t>第</w:t>
                      </w:r>
                      <w:r w:rsidR="00765A80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４</w:t>
                      </w:r>
                      <w:r w:rsidR="006A13AE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号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C21D9D" w14:textId="77777777" w:rsidR="00632975" w:rsidRPr="00AB01FF" w:rsidRDefault="00632975" w:rsidP="00632975">
      <w:pPr>
        <w:spacing w:line="0" w:lineRule="atLeast"/>
        <w:jc w:val="right"/>
        <w:rPr>
          <w:rFonts w:ascii="ＭＳ 明朝" w:hAnsi="ＭＳ 明朝"/>
          <w:sz w:val="24"/>
        </w:rPr>
      </w:pPr>
      <w:r w:rsidRPr="00FA75DE">
        <w:rPr>
          <w:rFonts w:ascii="ＭＳ 明朝" w:hAnsi="ＭＳ 明朝" w:hint="eastAsia"/>
          <w:spacing w:val="16"/>
          <w:w w:val="87"/>
          <w:kern w:val="0"/>
          <w:sz w:val="24"/>
          <w:fitText w:val="1888" w:id="-2009838586"/>
        </w:rPr>
        <w:t>令和２年</w:t>
      </w:r>
      <w:r w:rsidR="00765A80" w:rsidRPr="00FA75DE">
        <w:rPr>
          <w:rFonts w:ascii="ＭＳ 明朝" w:hAnsi="ＭＳ 明朝" w:hint="eastAsia"/>
          <w:spacing w:val="16"/>
          <w:w w:val="87"/>
          <w:kern w:val="0"/>
          <w:sz w:val="24"/>
          <w:fitText w:val="1888" w:id="-2009838586"/>
        </w:rPr>
        <w:t>９</w:t>
      </w:r>
      <w:r w:rsidRPr="00FA75DE">
        <w:rPr>
          <w:rFonts w:ascii="ＭＳ 明朝" w:hAnsi="ＭＳ 明朝" w:hint="eastAsia"/>
          <w:spacing w:val="16"/>
          <w:w w:val="87"/>
          <w:kern w:val="0"/>
          <w:sz w:val="24"/>
          <w:fitText w:val="1888" w:id="-2009838586"/>
        </w:rPr>
        <w:t>月</w:t>
      </w:r>
      <w:r w:rsidR="00357B1A" w:rsidRPr="00FA75DE">
        <w:rPr>
          <w:rFonts w:ascii="ＭＳ 明朝" w:hAnsi="ＭＳ 明朝" w:hint="eastAsia"/>
          <w:spacing w:val="16"/>
          <w:w w:val="87"/>
          <w:kern w:val="0"/>
          <w:sz w:val="24"/>
          <w:fitText w:val="1888" w:id="-2009838586"/>
        </w:rPr>
        <w:t>２</w:t>
      </w:r>
      <w:r w:rsidRPr="00FA75DE">
        <w:rPr>
          <w:rFonts w:ascii="ＭＳ 明朝" w:hAnsi="ＭＳ 明朝" w:hint="eastAsia"/>
          <w:w w:val="87"/>
          <w:kern w:val="0"/>
          <w:sz w:val="24"/>
          <w:fitText w:val="1888" w:id="-2009838586"/>
        </w:rPr>
        <w:t>日</w:t>
      </w:r>
    </w:p>
    <w:p w14:paraId="76F6C11C" w14:textId="77777777" w:rsidR="00632975" w:rsidRPr="00AB01FF" w:rsidRDefault="003B09EB" w:rsidP="00632975">
      <w:pPr>
        <w:spacing w:afterLines="50" w:after="143" w:line="0" w:lineRule="atLeast"/>
        <w:jc w:val="right"/>
        <w:rPr>
          <w:rFonts w:ascii="ＭＳ 明朝" w:hAnsi="ＭＳ 明朝"/>
          <w:kern w:val="0"/>
          <w:sz w:val="24"/>
        </w:rPr>
      </w:pPr>
      <w:r>
        <w:rPr>
          <w:rFonts w:ascii="HGP創英角ｺﾞｼｯｸUB" w:eastAsia="HGP創英角ｺﾞｼｯｸUB" w:hAnsi="HGP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6002F3E" wp14:editId="20210982">
                <wp:simplePos x="0" y="0"/>
                <wp:positionH relativeFrom="margin">
                  <wp:posOffset>-62230</wp:posOffset>
                </wp:positionH>
                <wp:positionV relativeFrom="paragraph">
                  <wp:posOffset>238125</wp:posOffset>
                </wp:positionV>
                <wp:extent cx="5876925" cy="17526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752600"/>
                        </a:xfrm>
                        <a:prstGeom prst="roundRect">
                          <a:avLst>
                            <a:gd name="adj" fmla="val 13406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12E50" w14:textId="77777777" w:rsidR="00632975" w:rsidRPr="00632975" w:rsidRDefault="007C6B32" w:rsidP="00FA75DE">
                            <w:pPr>
                              <w:spacing w:line="440" w:lineRule="exact"/>
                              <w:ind w:firstLineChars="100" w:firstLine="3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９</w:t>
                            </w:r>
                            <w:r w:rsidR="00632975" w:rsidRPr="0063297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="00765A8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６～８</w:t>
                            </w:r>
                            <w:r w:rsidR="00632975" w:rsidRPr="0063297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日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にかけて、</w:t>
                            </w:r>
                            <w:r w:rsidR="00FA75DE" w:rsidRPr="00FA75DE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昨年８月14～15日の台風</w:t>
                            </w:r>
                            <w:r w:rsidR="00FA75DE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第</w:t>
                            </w:r>
                            <w:r w:rsidR="00FA75DE" w:rsidRPr="00FA75DE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10号</w:t>
                            </w:r>
                            <w:r w:rsidR="00DB379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並の</w:t>
                            </w:r>
                            <w:r w:rsidR="003B09E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フェーンによる</w:t>
                            </w:r>
                            <w:r w:rsidR="00632975" w:rsidRPr="0063297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異常高温と乾燥が発生する恐れがあります。</w:t>
                            </w:r>
                          </w:p>
                          <w:p w14:paraId="269A9DB0" w14:textId="77777777" w:rsidR="003B09EB" w:rsidRDefault="001E19C1" w:rsidP="00FA75DE">
                            <w:pPr>
                              <w:spacing w:line="480" w:lineRule="exact"/>
                              <w:ind w:firstLineChars="100" w:firstLine="3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早生品種</w:t>
                            </w:r>
                            <w:r w:rsidR="00CE17F6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収穫</w:t>
                            </w:r>
                            <w:r w:rsidR="00CE17F6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="00CE17F6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急いでくださ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14A02EB3" w14:textId="77777777" w:rsidR="00632975" w:rsidRPr="00632975" w:rsidRDefault="00765A80" w:rsidP="001E19C1">
                            <w:pPr>
                              <w:spacing w:line="480" w:lineRule="exact"/>
                              <w:ind w:firstLineChars="100" w:firstLine="3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丁寧な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乾燥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調製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胴割粒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発生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防いでくださ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02F3E" id="角丸四角形 2" o:spid="_x0000_s1027" style="position:absolute;left:0;text-align:left;margin-left:-4.9pt;margin-top:18.75pt;width:462.75pt;height:138pt;z-index:25225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" fillcolor="black [3213]" strokecolor="black [3213]" strokeweight="2pt">
                <v:textbox>
                  <w:txbxContent>
                    <w:p w14:paraId="73412E50" w14:textId="77777777" w:rsidR="00632975" w:rsidRPr="00632975" w:rsidRDefault="007C6B32" w:rsidP="00FA75DE">
                      <w:pPr>
                        <w:spacing w:line="440" w:lineRule="exact"/>
                        <w:ind w:firstLineChars="100" w:firstLine="36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９</w:t>
                      </w:r>
                      <w:r w:rsidR="00632975" w:rsidRPr="0063297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月</w:t>
                      </w:r>
                      <w:r w:rsidR="00765A8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６～８</w:t>
                      </w:r>
                      <w:r w:rsidR="00632975" w:rsidRPr="0063297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日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にかけて、</w:t>
                      </w:r>
                      <w:r w:rsidR="00FA75DE" w:rsidRPr="00FA75DE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昨年８月14～15日の台風</w:t>
                      </w:r>
                      <w:r w:rsidR="00FA75DE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第</w:t>
                      </w:r>
                      <w:r w:rsidR="00FA75DE" w:rsidRPr="00FA75DE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10号</w:t>
                      </w:r>
                      <w:r w:rsidR="00DB379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並の</w:t>
                      </w:r>
                      <w:r w:rsidR="003B09E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フェーンによる</w:t>
                      </w:r>
                      <w:r w:rsidR="00632975" w:rsidRPr="0063297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異常高温と乾燥が発生する恐れがあります。</w:t>
                      </w:r>
                    </w:p>
                    <w:p w14:paraId="269A9DB0" w14:textId="77777777" w:rsidR="003B09EB" w:rsidRDefault="001E19C1" w:rsidP="00FA75DE">
                      <w:pPr>
                        <w:spacing w:line="480" w:lineRule="exact"/>
                        <w:ind w:firstLineChars="100" w:firstLine="36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早生品種</w:t>
                      </w:r>
                      <w:r w:rsidR="00CE17F6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収穫</w:t>
                      </w:r>
                      <w:r w:rsidR="00CE17F6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を</w:t>
                      </w:r>
                      <w:r w:rsidR="00CE17F6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急いでくださ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。</w:t>
                      </w:r>
                    </w:p>
                    <w:p w14:paraId="14A02EB3" w14:textId="77777777" w:rsidR="00632975" w:rsidRPr="00632975" w:rsidRDefault="00765A80" w:rsidP="001E19C1">
                      <w:pPr>
                        <w:spacing w:line="480" w:lineRule="exact"/>
                        <w:ind w:firstLineChars="100" w:firstLine="36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丁寧な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乾燥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調製で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胴割粒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発生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防いでくださ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2975" w:rsidRPr="001E19C1">
        <w:rPr>
          <w:rFonts w:ascii="ＭＳ 明朝" w:hAnsi="ＭＳ 明朝" w:hint="eastAsia"/>
          <w:kern w:val="0"/>
          <w:sz w:val="24"/>
          <w:fitText w:val="1920" w:id="-2009838585"/>
        </w:rPr>
        <w:t>新潟県農林水産部</w:t>
      </w:r>
    </w:p>
    <w:p w14:paraId="735B4E66" w14:textId="77777777" w:rsidR="00632975" w:rsidRDefault="00632975" w:rsidP="00632975">
      <w:pPr>
        <w:jc w:val="left"/>
        <w:rPr>
          <w:rFonts w:ascii="HGP創英角ｺﾞｼｯｸUB" w:eastAsia="HGP創英角ｺﾞｼｯｸUB" w:hAnsi="HGP創英角ｺﾞｼｯｸUB"/>
          <w:sz w:val="40"/>
          <w:szCs w:val="40"/>
        </w:rPr>
      </w:pPr>
    </w:p>
    <w:p w14:paraId="10DB8962" w14:textId="77777777" w:rsidR="00632975" w:rsidRDefault="00632975" w:rsidP="00631AB0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</w:p>
    <w:p w14:paraId="51321E7C" w14:textId="77777777" w:rsidR="00C01411" w:rsidRPr="00AB01FF" w:rsidRDefault="00442DCE" w:rsidP="00C01411">
      <w:pPr>
        <w:spacing w:line="0" w:lineRule="atLeast"/>
        <w:jc w:val="right"/>
        <w:rPr>
          <w:rFonts w:ascii="ＭＳ 明朝" w:hAnsi="ＭＳ 明朝"/>
          <w:sz w:val="24"/>
        </w:rPr>
      </w:pPr>
      <w:r w:rsidRPr="00CE17F6">
        <w:rPr>
          <w:rFonts w:ascii="ＭＳ 明朝" w:hAnsi="ＭＳ 明朝" w:hint="eastAsia"/>
          <w:spacing w:val="1"/>
          <w:w w:val="98"/>
          <w:kern w:val="0"/>
          <w:sz w:val="24"/>
          <w:fitText w:val="1888" w:id="1972044288"/>
        </w:rPr>
        <w:t>令和</w:t>
      </w:r>
      <w:r w:rsidR="00211A40" w:rsidRPr="00CE17F6">
        <w:rPr>
          <w:rFonts w:ascii="ＭＳ 明朝" w:hAnsi="ＭＳ 明朝" w:hint="eastAsia"/>
          <w:spacing w:val="1"/>
          <w:w w:val="98"/>
          <w:kern w:val="0"/>
          <w:sz w:val="24"/>
          <w:fitText w:val="1888" w:id="1972044288"/>
        </w:rPr>
        <w:t>２</w:t>
      </w:r>
      <w:r w:rsidR="00C01411" w:rsidRPr="00CE17F6">
        <w:rPr>
          <w:rFonts w:ascii="ＭＳ 明朝" w:hAnsi="ＭＳ 明朝" w:hint="eastAsia"/>
          <w:spacing w:val="1"/>
          <w:w w:val="98"/>
          <w:kern w:val="0"/>
          <w:sz w:val="24"/>
          <w:fitText w:val="1888" w:id="1972044288"/>
        </w:rPr>
        <w:t>年</w:t>
      </w:r>
      <w:r w:rsidR="001D75E7" w:rsidRPr="00CE17F6">
        <w:rPr>
          <w:rFonts w:ascii="ＭＳ 明朝" w:hAnsi="ＭＳ 明朝" w:hint="eastAsia"/>
          <w:spacing w:val="1"/>
          <w:w w:val="98"/>
          <w:kern w:val="0"/>
          <w:sz w:val="24"/>
          <w:fitText w:val="1888" w:id="1972044288"/>
        </w:rPr>
        <w:t>８</w:t>
      </w:r>
      <w:r w:rsidR="00C01411" w:rsidRPr="00CE17F6">
        <w:rPr>
          <w:rFonts w:ascii="ＭＳ 明朝" w:hAnsi="ＭＳ 明朝" w:hint="eastAsia"/>
          <w:spacing w:val="1"/>
          <w:w w:val="98"/>
          <w:kern w:val="0"/>
          <w:sz w:val="24"/>
          <w:fitText w:val="1888" w:id="1972044288"/>
        </w:rPr>
        <w:t>月</w:t>
      </w:r>
      <w:r w:rsidR="00631AB0" w:rsidRPr="00CE17F6">
        <w:rPr>
          <w:rFonts w:ascii="ＭＳ 明朝" w:hAnsi="ＭＳ 明朝" w:hint="eastAsia"/>
          <w:spacing w:val="1"/>
          <w:w w:val="98"/>
          <w:kern w:val="0"/>
          <w:sz w:val="24"/>
          <w:fitText w:val="1888" w:id="1972044288"/>
        </w:rPr>
        <w:t>●</w:t>
      </w:r>
      <w:r w:rsidR="00C01411" w:rsidRPr="00CE17F6">
        <w:rPr>
          <w:rFonts w:ascii="ＭＳ 明朝" w:hAnsi="ＭＳ 明朝" w:hint="eastAsia"/>
          <w:w w:val="98"/>
          <w:kern w:val="0"/>
          <w:sz w:val="24"/>
          <w:fitText w:val="1888" w:id="1972044288"/>
        </w:rPr>
        <w:t>日</w:t>
      </w:r>
    </w:p>
    <w:p w14:paraId="0AC8697F" w14:textId="77777777" w:rsidR="00C01411" w:rsidRDefault="00C01411" w:rsidP="00C01411">
      <w:pPr>
        <w:spacing w:afterLines="50" w:after="143" w:line="0" w:lineRule="atLeast"/>
        <w:jc w:val="right"/>
        <w:rPr>
          <w:rFonts w:ascii="ＭＳ 明朝" w:hAnsi="ＭＳ 明朝"/>
          <w:kern w:val="0"/>
          <w:sz w:val="24"/>
        </w:rPr>
      </w:pPr>
      <w:r w:rsidRPr="0015153E">
        <w:rPr>
          <w:rFonts w:ascii="ＭＳ 明朝" w:hAnsi="ＭＳ 明朝" w:hint="eastAsia"/>
          <w:kern w:val="0"/>
          <w:sz w:val="24"/>
          <w:fitText w:val="1920" w:id="1972044035"/>
        </w:rPr>
        <w:t>新潟県農林水産部</w:t>
      </w:r>
    </w:p>
    <w:p w14:paraId="4583D692" w14:textId="77777777" w:rsidR="001E19C1" w:rsidRDefault="001E19C1" w:rsidP="00C01411">
      <w:pPr>
        <w:spacing w:afterLines="50" w:after="143" w:line="0" w:lineRule="atLeast"/>
        <w:jc w:val="right"/>
        <w:rPr>
          <w:rFonts w:ascii="ＭＳ 明朝" w:hAnsi="ＭＳ 明朝"/>
          <w:kern w:val="0"/>
          <w:sz w:val="24"/>
        </w:rPr>
      </w:pPr>
    </w:p>
    <w:p w14:paraId="6DCB8A09" w14:textId="77777777" w:rsidR="00FA75DE" w:rsidRDefault="00FA75DE" w:rsidP="00C01411">
      <w:pPr>
        <w:spacing w:afterLines="50" w:after="143" w:line="0" w:lineRule="atLeast"/>
        <w:jc w:val="right"/>
        <w:rPr>
          <w:rFonts w:ascii="ＭＳ 明朝" w:hAnsi="ＭＳ 明朝"/>
          <w:kern w:val="0"/>
          <w:sz w:val="24"/>
        </w:rPr>
      </w:pPr>
    </w:p>
    <w:p w14:paraId="347B63CC" w14:textId="77777777" w:rsidR="00B51E5E" w:rsidRPr="00C979E1" w:rsidRDefault="00EA5DD1" w:rsidP="00A473D0">
      <w:pPr>
        <w:spacing w:line="360" w:lineRule="exact"/>
        <w:jc w:val="left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28"/>
        </w:rPr>
      </w:pPr>
      <w:r w:rsidRPr="00C979E1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</w:rPr>
        <w:t>〔</w:t>
      </w:r>
      <w:r w:rsidR="00462EF0" w:rsidRPr="00C979E1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</w:rPr>
        <w:t>気象</w:t>
      </w:r>
      <w:r w:rsidR="00631AB0" w:rsidRPr="00C979E1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</w:rPr>
        <w:t>の見込み</w:t>
      </w:r>
      <w:r w:rsidRPr="00C979E1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</w:rPr>
        <w:t>〕</w:t>
      </w:r>
    </w:p>
    <w:tbl>
      <w:tblPr>
        <w:tblW w:w="91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199"/>
      </w:tblGrid>
      <w:tr w:rsidR="009B5F89" w:rsidRPr="001A2481" w14:paraId="003A02D4" w14:textId="77777777" w:rsidTr="00FA75DE">
        <w:trPr>
          <w:trHeight w:val="2847"/>
          <w:jc w:val="center"/>
        </w:trPr>
        <w:tc>
          <w:tcPr>
            <w:tcW w:w="9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B04B91" w14:textId="77777777" w:rsidR="00D65615" w:rsidRDefault="007C6B32" w:rsidP="007C6B32">
            <w:pPr>
              <w:spacing w:line="340" w:lineRule="exact"/>
              <w:ind w:left="261" w:hangingChars="100" w:hanging="261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7C6B32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◎　気象庁の</w:t>
            </w:r>
            <w:r w:rsidR="00E041BD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予想</w:t>
            </w:r>
            <w:r w:rsidR="0075672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では、</w:t>
            </w:r>
            <w:r w:rsidR="002A3444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小笠原近海で</w:t>
            </w:r>
            <w:r w:rsidR="00151D22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新たに</w:t>
            </w:r>
            <w:r w:rsidR="002A3444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発生</w:t>
            </w:r>
            <w:r w:rsidR="008D6FB5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した</w:t>
            </w:r>
            <w:r w:rsidR="002A3444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台風</w:t>
            </w:r>
            <w:r w:rsidR="008D6FB5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第10号</w:t>
            </w:r>
            <w:r w:rsidRPr="007C6B32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が</w:t>
            </w:r>
            <w:r w:rsidR="00E041BD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、</w:t>
            </w:r>
            <w:r w:rsidRPr="007C6B32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発達し</w:t>
            </w:r>
            <w:r w:rsidR="00286657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ながら</w:t>
            </w:r>
            <w:r w:rsidR="00D65615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北上する</w:t>
            </w:r>
            <w:r w:rsidR="00E041BD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見通し</w:t>
            </w:r>
            <w:r w:rsidR="00D65615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です。</w:t>
            </w:r>
          </w:p>
          <w:p w14:paraId="124FFE4D" w14:textId="77777777" w:rsidR="005258B3" w:rsidRDefault="00D65615" w:rsidP="007C6B32">
            <w:pPr>
              <w:spacing w:line="340" w:lineRule="exact"/>
              <w:ind w:left="261" w:hangingChars="100" w:hanging="261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◎　今後、</w:t>
            </w:r>
            <w:r w:rsidR="00151D22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西日本を</w:t>
            </w:r>
            <w:r w:rsidR="002A3444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通過し</w:t>
            </w:r>
            <w:r w:rsidR="005258B3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、</w:t>
            </w:r>
            <w:r w:rsidR="002A3444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日本海に抜ける</w:t>
            </w:r>
            <w:r w:rsidR="00151D22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可能性があり、</w:t>
            </w:r>
            <w:r w:rsidR="002A3444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９月６～８日にかけて、乾燥した強い南風が吹き込み</w:t>
            </w:r>
            <w:r w:rsidR="005258B3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、</w:t>
            </w:r>
            <w:r w:rsidR="005258B3" w:rsidRPr="005258B3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フェーン</w:t>
            </w:r>
            <w:r w:rsidR="005258B3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現象</w:t>
            </w:r>
            <w:r w:rsidR="005258B3" w:rsidRPr="005258B3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による異常高温と乾燥が発生する恐れがあります。</w:t>
            </w:r>
          </w:p>
          <w:p w14:paraId="21DB96EF" w14:textId="77777777" w:rsidR="00E727EA" w:rsidRPr="00E003A3" w:rsidRDefault="005258B3" w:rsidP="00395A70">
            <w:pPr>
              <w:spacing w:line="340" w:lineRule="exact"/>
              <w:ind w:left="261" w:hangingChars="100" w:hanging="261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◎　</w:t>
            </w:r>
            <w:r w:rsidR="00395A7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２</w:t>
            </w: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日発表の「週間天気予報」</w:t>
            </w:r>
            <w:r w:rsidR="0042677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では、</w:t>
            </w: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６～７日の最高気温は36℃</w:t>
            </w:r>
            <w:r w:rsidR="00FA1E43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に達する</w:t>
            </w: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と予想されているものの、昨年８月14～15日の台風10号と同様な</w:t>
            </w:r>
            <w:r w:rsidR="00FA1E43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状況</w:t>
            </w: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が想定され</w:t>
            </w:r>
            <w:r w:rsidR="0042677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内陸部では37℃以上のかなりの高温</w:t>
            </w:r>
            <w:r w:rsidR="0042677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に</w:t>
            </w: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なる</w:t>
            </w:r>
            <w:r w:rsidR="000657B2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可能性があります</w:t>
            </w: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。</w:t>
            </w:r>
          </w:p>
        </w:tc>
      </w:tr>
    </w:tbl>
    <w:p w14:paraId="4C8B34BD" w14:textId="77777777" w:rsidR="001A2481" w:rsidRPr="00630232" w:rsidRDefault="001A2481" w:rsidP="00FA75DE">
      <w:pPr>
        <w:spacing w:line="100" w:lineRule="exact"/>
        <w:jc w:val="left"/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</w:p>
    <w:p w14:paraId="13731992" w14:textId="77777777" w:rsidR="001E132B" w:rsidRDefault="00EA5DD1" w:rsidP="00A473D0">
      <w:pPr>
        <w:spacing w:line="360" w:lineRule="exact"/>
        <w:jc w:val="left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28"/>
        </w:rPr>
      </w:pPr>
      <w:r w:rsidRPr="004E6CC6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</w:rPr>
        <w:t>〔</w:t>
      </w:r>
      <w:r w:rsidR="004E6CC6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</w:rPr>
        <w:t>当面の管理対策</w:t>
      </w:r>
      <w:r w:rsidRPr="004E6CC6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</w:rPr>
        <w:t>〕</w:t>
      </w:r>
    </w:p>
    <w:p w14:paraId="41A8AEE9" w14:textId="77777777" w:rsidR="00026646" w:rsidRPr="0016145A" w:rsidRDefault="00F228CB" w:rsidP="00026646">
      <w:pPr>
        <w:spacing w:line="400" w:lineRule="exact"/>
        <w:ind w:leftChars="50" w:left="194" w:hangingChars="37" w:hanging="89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E768B9B" wp14:editId="14D688CF">
                <wp:simplePos x="0" y="0"/>
                <wp:positionH relativeFrom="column">
                  <wp:posOffset>-62230</wp:posOffset>
                </wp:positionH>
                <wp:positionV relativeFrom="paragraph">
                  <wp:posOffset>259080</wp:posOffset>
                </wp:positionV>
                <wp:extent cx="5876925" cy="13239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323975"/>
                        </a:xfrm>
                        <a:prstGeom prst="roundRect">
                          <a:avLst>
                            <a:gd name="adj" fmla="val 6504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999D1" id="角丸四角形 5" o:spid="_x0000_s1026" style="position:absolute;left:0;text-align:left;margin-left:-4.9pt;margin-top:20.4pt;width:462.75pt;height:104.2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" filled="f" strokecolor="windowText" strokeweight="1.5pt"/>
            </w:pict>
          </mc:Fallback>
        </mc:AlternateContent>
      </w:r>
      <w:r w:rsidR="00CE17F6"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54B3C54" wp14:editId="32560ECD">
                <wp:simplePos x="0" y="0"/>
                <wp:positionH relativeFrom="column">
                  <wp:posOffset>71119</wp:posOffset>
                </wp:positionH>
                <wp:positionV relativeFrom="paragraph">
                  <wp:posOffset>68580</wp:posOffset>
                </wp:positionV>
                <wp:extent cx="1400175" cy="2857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80B6D" w14:textId="77777777" w:rsidR="00026646" w:rsidRPr="009F3A18" w:rsidRDefault="00CE17F6" w:rsidP="00026646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CE17F6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早 生 品 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B3C54" id="テキスト ボックス 6" o:spid="_x0000_s1028" type="#_x0000_t202" style="position:absolute;left:0;text-align:left;margin-left:5.6pt;margin-top:5.4pt;width:110.25pt;height:22.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" fillcolor="window" strokeweight="2pt">
                <v:textbox>
                  <w:txbxContent>
                    <w:p w14:paraId="1CB80B6D" w14:textId="77777777" w:rsidR="00026646" w:rsidRPr="009F3A18" w:rsidRDefault="00CE17F6" w:rsidP="00026646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CE17F6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早 生 品 種</w:t>
                      </w:r>
                    </w:p>
                  </w:txbxContent>
                </v:textbox>
              </v:shape>
            </w:pict>
          </mc:Fallback>
        </mc:AlternateContent>
      </w:r>
    </w:p>
    <w:p w14:paraId="7F4AF54F" w14:textId="77777777" w:rsidR="00026646" w:rsidRDefault="00026646" w:rsidP="00026646">
      <w:pPr>
        <w:spacing w:line="200" w:lineRule="exact"/>
        <w:ind w:left="240" w:hangingChars="100" w:hanging="24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79B1E1A4" w14:textId="77777777" w:rsidR="00026646" w:rsidRDefault="00026646" w:rsidP="00026646">
      <w:pPr>
        <w:spacing w:line="360" w:lineRule="exact"/>
        <w:ind w:left="260" w:hangingChars="100" w:hanging="260"/>
        <w:rPr>
          <w:rFonts w:ascii="ＭＳ ゴシック" w:eastAsia="ＭＳ ゴシック" w:hAnsi="ＭＳ ゴシック"/>
          <w:color w:val="000000" w:themeColor="text1"/>
          <w:sz w:val="26"/>
          <w:szCs w:val="26"/>
        </w:rPr>
      </w:pPr>
      <w:r w:rsidRPr="00026646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 xml:space="preserve">★　</w:t>
      </w:r>
      <w:r w:rsidR="0037359E" w:rsidRPr="0037359E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刈り遅れによる</w:t>
      </w:r>
      <w:r w:rsidRPr="00026646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胴割粒の発生と増加が懸念され</w:t>
      </w:r>
      <w:r w:rsidR="00CE17F6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ます。</w:t>
      </w:r>
      <w:r w:rsidRPr="00026646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ほ場で籾の黄化状況を</w:t>
      </w:r>
      <w:r w:rsidR="00CB2FD4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ただちに</w:t>
      </w:r>
      <w:r w:rsidRPr="00026646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確認し、</w:t>
      </w:r>
      <w:r w:rsidR="00CB2FD4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早急に</w:t>
      </w:r>
      <w:r w:rsidRPr="00026646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収穫してください。</w:t>
      </w:r>
    </w:p>
    <w:p w14:paraId="382A39DA" w14:textId="77777777" w:rsidR="00F228CB" w:rsidRDefault="0037359E" w:rsidP="00CE17F6">
      <w:pPr>
        <w:spacing w:line="360" w:lineRule="exact"/>
        <w:ind w:left="260" w:hangingChars="100" w:hanging="260"/>
        <w:rPr>
          <w:rFonts w:ascii="ＭＳ ゴシック" w:eastAsia="ＭＳ ゴシック" w:hAnsi="ＭＳ ゴシック"/>
          <w:color w:val="000000" w:themeColor="text1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★　ほ場段階で胴割れが想定される場合は</w:t>
      </w:r>
      <w:r w:rsidR="00CE17F6" w:rsidRPr="00CE17F6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送風温度を低く設定し</w:t>
      </w:r>
      <w:r w:rsidR="00F228C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てください。</w:t>
      </w:r>
    </w:p>
    <w:p w14:paraId="46FA41FA" w14:textId="77777777" w:rsidR="0042677E" w:rsidRDefault="00F228CB" w:rsidP="00F228CB">
      <w:pPr>
        <w:spacing w:line="360" w:lineRule="exact"/>
        <w:ind w:leftChars="100" w:left="210"/>
        <w:rPr>
          <w:rFonts w:ascii="ＭＳ ゴシック" w:eastAsia="ＭＳ ゴシック" w:hAnsi="ＭＳ ゴシック"/>
          <w:color w:val="000000" w:themeColor="text1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また、</w:t>
      </w:r>
      <w:r w:rsidR="00C022E4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フェーンにより</w:t>
      </w:r>
      <w:r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籾水分が急速に低下した場合や異常高温が続いている場合は、日中の加熱乾燥を避け、</w:t>
      </w:r>
      <w:r w:rsidR="00CE17F6" w:rsidRPr="00CE17F6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通風</w:t>
      </w:r>
      <w:r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乾燥に切り替えてください</w:t>
      </w:r>
      <w:r w:rsidR="00CE17F6" w:rsidRPr="00CE17F6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。</w:t>
      </w:r>
    </w:p>
    <w:p w14:paraId="09C1EF3D" w14:textId="77777777" w:rsidR="00745FA2" w:rsidRPr="00C022E4" w:rsidRDefault="00745FA2" w:rsidP="00FA75DE">
      <w:pPr>
        <w:spacing w:line="20" w:lineRule="exact"/>
        <w:ind w:leftChars="100" w:left="210"/>
        <w:rPr>
          <w:rFonts w:ascii="ＭＳ ゴシック" w:eastAsia="ＭＳ ゴシック" w:hAnsi="ＭＳ ゴシック"/>
          <w:color w:val="000000" w:themeColor="text1"/>
          <w:sz w:val="26"/>
          <w:szCs w:val="26"/>
        </w:rPr>
      </w:pPr>
    </w:p>
    <w:p w14:paraId="70039B59" w14:textId="77777777" w:rsidR="00026646" w:rsidRPr="00F228CB" w:rsidRDefault="00026646" w:rsidP="00026646">
      <w:pPr>
        <w:spacing w:line="100" w:lineRule="exact"/>
        <w:ind w:leftChars="200" w:left="1120" w:hangingChars="350" w:hanging="700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  <w:vertAlign w:val="superscript"/>
        </w:rPr>
      </w:pPr>
    </w:p>
    <w:p w14:paraId="556B9B45" w14:textId="77777777" w:rsidR="00026646" w:rsidRPr="0016145A" w:rsidRDefault="00B627D1" w:rsidP="00026646">
      <w:pPr>
        <w:spacing w:line="400" w:lineRule="exact"/>
        <w:ind w:leftChars="50" w:left="194" w:hangingChars="37" w:hanging="89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A828F5D" wp14:editId="6DC2A1CC">
                <wp:simplePos x="0" y="0"/>
                <wp:positionH relativeFrom="column">
                  <wp:posOffset>-62230</wp:posOffset>
                </wp:positionH>
                <wp:positionV relativeFrom="paragraph">
                  <wp:posOffset>262256</wp:posOffset>
                </wp:positionV>
                <wp:extent cx="5876925" cy="10668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066800"/>
                        </a:xfrm>
                        <a:prstGeom prst="roundRect">
                          <a:avLst>
                            <a:gd name="adj" fmla="val 6504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E16D8" id="角丸四角形 7" o:spid="_x0000_s1026" style="position:absolute;left:0;text-align:left;margin-left:-4.9pt;margin-top:20.65pt;width:462.75pt;height:84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" filled="f" strokecolor="windowText" strokeweight="1.5pt"/>
            </w:pict>
          </mc:Fallback>
        </mc:AlternateContent>
      </w:r>
      <w:r w:rsidR="00CE17F6"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EC60618" wp14:editId="6DE4B1A4">
                <wp:simplePos x="0" y="0"/>
                <wp:positionH relativeFrom="column">
                  <wp:posOffset>71119</wp:posOffset>
                </wp:positionH>
                <wp:positionV relativeFrom="paragraph">
                  <wp:posOffset>62230</wp:posOffset>
                </wp:positionV>
                <wp:extent cx="1400175" cy="2857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76D45" w14:textId="77777777" w:rsidR="00026646" w:rsidRPr="009F3A18" w:rsidRDefault="00CE17F6" w:rsidP="00026646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CE17F6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中生・晩生品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0618" id="テキスト ボックス 8" o:spid="_x0000_s1029" type="#_x0000_t202" style="position:absolute;left:0;text-align:left;margin-left:5.6pt;margin-top:4.9pt;width:110.25pt;height:22.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" fillcolor="window" strokeweight="2pt">
                <v:textbox>
                  <w:txbxContent>
                    <w:p w14:paraId="66076D45" w14:textId="77777777" w:rsidR="00026646" w:rsidRPr="009F3A18" w:rsidRDefault="00CE17F6" w:rsidP="00026646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CE17F6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中生・晩生品種</w:t>
                      </w:r>
                    </w:p>
                  </w:txbxContent>
                </v:textbox>
              </v:shape>
            </w:pict>
          </mc:Fallback>
        </mc:AlternateContent>
      </w:r>
    </w:p>
    <w:p w14:paraId="1C307C50" w14:textId="77777777" w:rsidR="00026646" w:rsidRDefault="00026646" w:rsidP="00026646">
      <w:pPr>
        <w:spacing w:line="200" w:lineRule="exact"/>
        <w:ind w:left="240" w:hangingChars="100" w:hanging="24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0B1DBF2A" w14:textId="77777777" w:rsidR="00130EB3" w:rsidRDefault="00357B1A" w:rsidP="00357B1A">
      <w:pPr>
        <w:spacing w:line="360" w:lineRule="exact"/>
        <w:ind w:left="260" w:hangingChars="100" w:hanging="260"/>
        <w:rPr>
          <w:rFonts w:ascii="ＭＳ ゴシック" w:eastAsia="ＭＳ ゴシック" w:hAnsi="ＭＳ ゴシック"/>
          <w:color w:val="000000" w:themeColor="text1"/>
          <w:sz w:val="26"/>
          <w:szCs w:val="26"/>
        </w:rPr>
      </w:pPr>
      <w:r w:rsidRPr="00357B1A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 xml:space="preserve">★　</w:t>
      </w:r>
      <w:r w:rsidR="00C022E4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コシヒカリや新之助などの</w:t>
      </w:r>
      <w:r w:rsidRPr="00357B1A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中生・晩生品種では、</w:t>
      </w:r>
      <w:r w:rsidR="00CE17F6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地域の用水</w:t>
      </w:r>
      <w:r w:rsidR="00C022E4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利用計画に合わせて、可能な限り</w:t>
      </w:r>
      <w:r w:rsidRPr="00357B1A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遅くまで土壌水分を保ってください。</w:t>
      </w:r>
    </w:p>
    <w:p w14:paraId="0F3B6748" w14:textId="77777777" w:rsidR="00CE17F6" w:rsidRPr="00CE17F6" w:rsidRDefault="00CE17F6" w:rsidP="00357B1A">
      <w:pPr>
        <w:spacing w:line="360" w:lineRule="exact"/>
        <w:ind w:left="260" w:hangingChars="100" w:hanging="260"/>
        <w:rPr>
          <w:rFonts w:ascii="ＭＳ ゴシック" w:eastAsia="ＭＳ ゴシック" w:hAnsi="ＭＳ ゴシック"/>
          <w:color w:val="000000" w:themeColor="text1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 xml:space="preserve">★　</w:t>
      </w:r>
      <w:r w:rsidR="0037359E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高温により</w:t>
      </w:r>
      <w:r w:rsidR="00C022E4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収穫適期が</w:t>
      </w:r>
      <w:r w:rsidR="0037359E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早まる見込みです。早めに収穫の準備を始めてください。</w:t>
      </w:r>
    </w:p>
    <w:p w14:paraId="74F5F165" w14:textId="77777777" w:rsidR="00CE17F6" w:rsidRPr="00740F6B" w:rsidRDefault="00CE17F6" w:rsidP="00FA75DE">
      <w:pPr>
        <w:spacing w:line="200" w:lineRule="exact"/>
        <w:ind w:left="241" w:hangingChars="100" w:hanging="241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/>
          <w:b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797FC222" wp14:editId="35477F60">
                <wp:simplePos x="0" y="0"/>
                <wp:positionH relativeFrom="column">
                  <wp:posOffset>-62230</wp:posOffset>
                </wp:positionH>
                <wp:positionV relativeFrom="paragraph">
                  <wp:posOffset>118110</wp:posOffset>
                </wp:positionV>
                <wp:extent cx="5876925" cy="857251"/>
                <wp:effectExtent l="0" t="0" r="28575" b="1905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857251"/>
                          <a:chOff x="28573" y="9525"/>
                          <a:chExt cx="5876925" cy="629111"/>
                        </a:xfrm>
                      </wpg:grpSpPr>
                      <wps:wsp>
                        <wps:cNvPr id="35" name="角丸四角形 35"/>
                        <wps:cNvSpPr/>
                        <wps:spPr>
                          <a:xfrm>
                            <a:off x="28573" y="149328"/>
                            <a:ext cx="5876925" cy="489308"/>
                          </a:xfrm>
                          <a:prstGeom prst="roundRect">
                            <a:avLst>
                              <a:gd name="adj" fmla="val 11112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60138" y="9525"/>
                            <a:ext cx="1401960" cy="22368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mpd="sng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651449" w14:textId="77777777" w:rsidR="00CE17F6" w:rsidRPr="009F3A18" w:rsidRDefault="00CE17F6" w:rsidP="00CE17F6">
                              <w:pPr>
                                <w:spacing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6"/>
                                  <w:szCs w:val="26"/>
                                </w:rPr>
                              </w:pPr>
                              <w:r w:rsidRPr="009F3A18">
                                <w:rPr>
                                  <w:rFonts w:ascii="ＭＳ ゴシック" w:eastAsia="ＭＳ ゴシック" w:hAnsi="ＭＳ ゴシック" w:hint="eastAsia"/>
                                  <w:sz w:val="26"/>
                                  <w:szCs w:val="26"/>
                                </w:rPr>
                                <w:t>熱</w:t>
                              </w:r>
                              <w:r w:rsidR="00745FA2">
                                <w:rPr>
                                  <w:rFonts w:ascii="ＭＳ ゴシック" w:eastAsia="ＭＳ ゴシック" w:hAnsi="ＭＳ ゴシック" w:hint="eastAsi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9F3A18">
                                <w:rPr>
                                  <w:rFonts w:ascii="ＭＳ ゴシック" w:eastAsia="ＭＳ ゴシック" w:hAnsi="ＭＳ ゴシック" w:hint="eastAsia"/>
                                  <w:sz w:val="26"/>
                                  <w:szCs w:val="26"/>
                                </w:rPr>
                                <w:t>中</w:t>
                              </w:r>
                              <w:r w:rsidR="00745FA2">
                                <w:rPr>
                                  <w:rFonts w:ascii="ＭＳ ゴシック" w:eastAsia="ＭＳ ゴシック" w:hAnsi="ＭＳ ゴシック" w:hint="eastAsi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9F3A18">
                                <w:rPr>
                                  <w:rFonts w:ascii="ＭＳ ゴシック" w:eastAsia="ＭＳ ゴシック" w:hAnsi="ＭＳ ゴシック" w:hint="eastAsia"/>
                                  <w:sz w:val="26"/>
                                  <w:szCs w:val="26"/>
                                </w:rPr>
                                <w:t>症</w:t>
                              </w:r>
                              <w:r w:rsidR="00745FA2">
                                <w:rPr>
                                  <w:rFonts w:ascii="ＭＳ ゴシック" w:eastAsia="ＭＳ ゴシック" w:hAnsi="ＭＳ ゴシック" w:hint="eastAsi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9F3A18">
                                <w:rPr>
                                  <w:rFonts w:ascii="ＭＳ ゴシック" w:eastAsia="ＭＳ ゴシック" w:hAnsi="ＭＳ ゴシック" w:hint="eastAsia"/>
                                  <w:sz w:val="26"/>
                                  <w:szCs w:val="26"/>
                                </w:rPr>
                                <w:t>予</w:t>
                              </w:r>
                              <w:r w:rsidR="00745FA2">
                                <w:rPr>
                                  <w:rFonts w:ascii="ＭＳ ゴシック" w:eastAsia="ＭＳ ゴシック" w:hAnsi="ＭＳ ゴシック" w:hint="eastAsi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9F3A18">
                                <w:rPr>
                                  <w:rFonts w:ascii="ＭＳ ゴシック" w:eastAsia="ＭＳ ゴシック" w:hAnsi="ＭＳ ゴシック" w:hint="eastAsia"/>
                                  <w:sz w:val="26"/>
                                  <w:szCs w:val="26"/>
                                </w:rPr>
                                <w:t>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FC222" id="グループ化 34" o:spid="_x0000_s1030" style="position:absolute;left:0;text-align:left;margin-left:-4.9pt;margin-top:9.3pt;width:462.75pt;height:67.5pt;z-index:252265472;mso-width-relative:margin;mso-height-relative:margin" coordorigin="285,95" coordsize="58769,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">
                <v:roundrect id="角丸四角形 35" o:spid="_x0000_s1031" style="position:absolute;left:285;top:1493;width:58769;height:4893;visibility:visible;mso-wrap-style:square;v-text-anchor:middle" arcsize="72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" filled="f" strokecolor="windowText" strokeweight="1.5pt"/>
                <v:shape id="テキスト ボックス 36" o:spid="_x0000_s1032" type="#_x0000_t202" style="position:absolute;left:1601;top:95;width:14019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" fillcolor="window" strokeweight="2pt">
                  <v:textbox>
                    <w:txbxContent>
                      <w:p w14:paraId="51651449" w14:textId="77777777" w:rsidR="00CE17F6" w:rsidRPr="009F3A18" w:rsidRDefault="00CE17F6" w:rsidP="00CE17F6">
                        <w:pPr>
                          <w:spacing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6"/>
                            <w:szCs w:val="26"/>
                          </w:rPr>
                        </w:pPr>
                        <w:r w:rsidRPr="009F3A18">
                          <w:rPr>
                            <w:rFonts w:ascii="ＭＳ ゴシック" w:eastAsia="ＭＳ ゴシック" w:hAnsi="ＭＳ ゴシック" w:hint="eastAsia"/>
                            <w:sz w:val="26"/>
                            <w:szCs w:val="26"/>
                          </w:rPr>
                          <w:t>熱</w:t>
                        </w:r>
                        <w:r w:rsidR="00745FA2">
                          <w:rPr>
                            <w:rFonts w:ascii="ＭＳ ゴシック" w:eastAsia="ＭＳ ゴシック" w:hAnsi="ＭＳ ゴシック" w:hint="eastAsia"/>
                            <w:sz w:val="26"/>
                            <w:szCs w:val="26"/>
                          </w:rPr>
                          <w:t xml:space="preserve"> </w:t>
                        </w:r>
                        <w:r w:rsidRPr="009F3A18">
                          <w:rPr>
                            <w:rFonts w:ascii="ＭＳ ゴシック" w:eastAsia="ＭＳ ゴシック" w:hAnsi="ＭＳ ゴシック" w:hint="eastAsia"/>
                            <w:sz w:val="26"/>
                            <w:szCs w:val="26"/>
                          </w:rPr>
                          <w:t>中</w:t>
                        </w:r>
                        <w:r w:rsidR="00745FA2">
                          <w:rPr>
                            <w:rFonts w:ascii="ＭＳ ゴシック" w:eastAsia="ＭＳ ゴシック" w:hAnsi="ＭＳ ゴシック" w:hint="eastAsia"/>
                            <w:sz w:val="26"/>
                            <w:szCs w:val="26"/>
                          </w:rPr>
                          <w:t xml:space="preserve"> </w:t>
                        </w:r>
                        <w:r w:rsidRPr="009F3A18">
                          <w:rPr>
                            <w:rFonts w:ascii="ＭＳ ゴシック" w:eastAsia="ＭＳ ゴシック" w:hAnsi="ＭＳ ゴシック" w:hint="eastAsia"/>
                            <w:sz w:val="26"/>
                            <w:szCs w:val="26"/>
                          </w:rPr>
                          <w:t>症</w:t>
                        </w:r>
                        <w:r w:rsidR="00745FA2">
                          <w:rPr>
                            <w:rFonts w:ascii="ＭＳ ゴシック" w:eastAsia="ＭＳ ゴシック" w:hAnsi="ＭＳ ゴシック" w:hint="eastAsia"/>
                            <w:sz w:val="26"/>
                            <w:szCs w:val="26"/>
                          </w:rPr>
                          <w:t xml:space="preserve"> </w:t>
                        </w:r>
                        <w:r w:rsidRPr="009F3A18">
                          <w:rPr>
                            <w:rFonts w:ascii="ＭＳ ゴシック" w:eastAsia="ＭＳ ゴシック" w:hAnsi="ＭＳ ゴシック" w:hint="eastAsia"/>
                            <w:sz w:val="26"/>
                            <w:szCs w:val="26"/>
                          </w:rPr>
                          <w:t>予</w:t>
                        </w:r>
                        <w:r w:rsidR="00745FA2">
                          <w:rPr>
                            <w:rFonts w:ascii="ＭＳ ゴシック" w:eastAsia="ＭＳ ゴシック" w:hAnsi="ＭＳ ゴシック" w:hint="eastAsia"/>
                            <w:sz w:val="26"/>
                            <w:szCs w:val="26"/>
                          </w:rPr>
                          <w:t xml:space="preserve"> </w:t>
                        </w:r>
                        <w:r w:rsidRPr="009F3A18">
                          <w:rPr>
                            <w:rFonts w:ascii="ＭＳ ゴシック" w:eastAsia="ＭＳ ゴシック" w:hAnsi="ＭＳ ゴシック" w:hint="eastAsia"/>
                            <w:sz w:val="26"/>
                            <w:szCs w:val="26"/>
                          </w:rPr>
                          <w:t>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3AB165" w14:textId="77777777" w:rsidR="00CE17F6" w:rsidRDefault="00CE17F6" w:rsidP="00FA75DE">
      <w:pPr>
        <w:spacing w:line="440" w:lineRule="exact"/>
        <w:ind w:leftChars="50" w:left="225" w:hangingChars="50" w:hanging="120"/>
        <w:jc w:val="left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14:paraId="58B4335A" w14:textId="77777777" w:rsidR="00CE17F6" w:rsidRPr="009F3A18" w:rsidRDefault="00B627D1" w:rsidP="00CE17F6">
      <w:pPr>
        <w:spacing w:line="400" w:lineRule="exact"/>
        <w:ind w:left="260" w:hangingChars="100" w:hanging="260"/>
        <w:jc w:val="left"/>
        <w:rPr>
          <w:rFonts w:asciiTheme="minorEastAsia" w:eastAsiaTheme="minorEastAsia" w:hAnsiTheme="minorEastAsia"/>
          <w:b/>
          <w:color w:val="000000" w:themeColor="text1"/>
          <w:kern w:val="0"/>
          <w:sz w:val="26"/>
          <w:szCs w:val="26"/>
        </w:rPr>
      </w:pP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★　</w:t>
      </w:r>
      <w:r w:rsidR="00CE17F6" w:rsidRPr="009F3A1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厳しい暑さが続きます。農作業時には、水分補給や休憩時間を十分に確保するなど、熱中症予防と健康管理に最大限の注意をしましょう。</w:t>
      </w:r>
    </w:p>
    <w:sectPr w:rsidR="00CE17F6" w:rsidRPr="009F3A18" w:rsidSect="006C63D3">
      <w:pgSz w:w="11906" w:h="16838" w:code="9"/>
      <w:pgMar w:top="1134" w:right="1418" w:bottom="851" w:left="1418" w:header="510" w:footer="284" w:gutter="0"/>
      <w:pgNumType w:fmt="numberInDash"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0D9CA" w14:textId="77777777" w:rsidR="00E21B6F" w:rsidRDefault="00E21B6F">
      <w:r>
        <w:separator/>
      </w:r>
    </w:p>
  </w:endnote>
  <w:endnote w:type="continuationSeparator" w:id="0">
    <w:p w14:paraId="3F70D8E5" w14:textId="77777777" w:rsidR="00E21B6F" w:rsidRDefault="00E2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E4471" w14:textId="77777777" w:rsidR="00E21B6F" w:rsidRDefault="00E21B6F">
      <w:r>
        <w:separator/>
      </w:r>
    </w:p>
  </w:footnote>
  <w:footnote w:type="continuationSeparator" w:id="0">
    <w:p w14:paraId="60123E5B" w14:textId="77777777" w:rsidR="00E21B6F" w:rsidRDefault="00E21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6578A"/>
    <w:multiLevelType w:val="hybridMultilevel"/>
    <w:tmpl w:val="562664DC"/>
    <w:lvl w:ilvl="0" w:tplc="01743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74AB6"/>
    <w:multiLevelType w:val="hybridMultilevel"/>
    <w:tmpl w:val="7D247346"/>
    <w:lvl w:ilvl="0" w:tplc="108AEC64">
      <w:start w:val="2"/>
      <w:numFmt w:val="bullet"/>
      <w:lvlText w:val="○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2" w15:restartNumberingAfterBreak="0">
    <w:nsid w:val="1C4F4840"/>
    <w:multiLevelType w:val="hybridMultilevel"/>
    <w:tmpl w:val="0EAE68B0"/>
    <w:lvl w:ilvl="0" w:tplc="378680C2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C510413"/>
    <w:multiLevelType w:val="hybridMultilevel"/>
    <w:tmpl w:val="CB68FDD4"/>
    <w:lvl w:ilvl="0" w:tplc="56126896">
      <w:start w:val="1"/>
      <w:numFmt w:val="decimalEnclosedCircle"/>
      <w:lvlText w:val="%1"/>
      <w:lvlJc w:val="left"/>
      <w:pPr>
        <w:ind w:left="4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4" w15:restartNumberingAfterBreak="0">
    <w:nsid w:val="211018CF"/>
    <w:multiLevelType w:val="hybridMultilevel"/>
    <w:tmpl w:val="930A8964"/>
    <w:lvl w:ilvl="0" w:tplc="E7F06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3C74F7"/>
    <w:multiLevelType w:val="hybridMultilevel"/>
    <w:tmpl w:val="A4003222"/>
    <w:lvl w:ilvl="0" w:tplc="0E62346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color w:val="80808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3233EE"/>
    <w:multiLevelType w:val="hybridMultilevel"/>
    <w:tmpl w:val="2160A19C"/>
    <w:lvl w:ilvl="0" w:tplc="370C484C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5775865"/>
    <w:multiLevelType w:val="hybridMultilevel"/>
    <w:tmpl w:val="B1A8135C"/>
    <w:lvl w:ilvl="0" w:tplc="5860D316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39A40200"/>
    <w:multiLevelType w:val="hybridMultilevel"/>
    <w:tmpl w:val="8722A82E"/>
    <w:lvl w:ilvl="0" w:tplc="FEAA8338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3EF75A74"/>
    <w:multiLevelType w:val="hybridMultilevel"/>
    <w:tmpl w:val="4AD41428"/>
    <w:lvl w:ilvl="0" w:tplc="6B3A2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B82CF8"/>
    <w:multiLevelType w:val="hybridMultilevel"/>
    <w:tmpl w:val="4AD41428"/>
    <w:lvl w:ilvl="0" w:tplc="6B3A2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D905EF"/>
    <w:multiLevelType w:val="hybridMultilevel"/>
    <w:tmpl w:val="E904CAAA"/>
    <w:lvl w:ilvl="0" w:tplc="FB769992">
      <w:start w:val="4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3430E0"/>
    <w:multiLevelType w:val="hybridMultilevel"/>
    <w:tmpl w:val="32901986"/>
    <w:lvl w:ilvl="0" w:tplc="7236022C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A047B3"/>
    <w:multiLevelType w:val="hybridMultilevel"/>
    <w:tmpl w:val="B3BA634C"/>
    <w:lvl w:ilvl="0" w:tplc="B8E4822E">
      <w:numFmt w:val="bullet"/>
      <w:lvlText w:val="-"/>
      <w:lvlJc w:val="left"/>
      <w:pPr>
        <w:ind w:left="8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8" w:hanging="420"/>
      </w:pPr>
      <w:rPr>
        <w:rFonts w:ascii="Wingdings" w:hAnsi="Wingdings" w:hint="default"/>
      </w:rPr>
    </w:lvl>
  </w:abstractNum>
  <w:abstractNum w:abstractNumId="14" w15:restartNumberingAfterBreak="0">
    <w:nsid w:val="502D1546"/>
    <w:multiLevelType w:val="hybridMultilevel"/>
    <w:tmpl w:val="0E565A92"/>
    <w:lvl w:ilvl="0" w:tplc="9BA0CF94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DE6308"/>
    <w:multiLevelType w:val="hybridMultilevel"/>
    <w:tmpl w:val="11A4222E"/>
    <w:lvl w:ilvl="0" w:tplc="59707760">
      <w:numFmt w:val="bullet"/>
      <w:lvlText w:val="○"/>
      <w:lvlJc w:val="left"/>
      <w:pPr>
        <w:tabs>
          <w:tab w:val="num" w:pos="706"/>
        </w:tabs>
        <w:ind w:left="706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6"/>
        </w:tabs>
        <w:ind w:left="10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6"/>
        </w:tabs>
        <w:ind w:left="1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</w:abstractNum>
  <w:abstractNum w:abstractNumId="16" w15:restartNumberingAfterBreak="0">
    <w:nsid w:val="6C37465D"/>
    <w:multiLevelType w:val="hybridMultilevel"/>
    <w:tmpl w:val="EDEE6976"/>
    <w:lvl w:ilvl="0" w:tplc="326E041C">
      <w:start w:val="1"/>
      <w:numFmt w:val="decimalEnclosedCircle"/>
      <w:lvlText w:val="%1"/>
      <w:lvlJc w:val="left"/>
      <w:pPr>
        <w:ind w:left="427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ind w:left="1747" w:hanging="420"/>
      </w:pPr>
    </w:lvl>
    <w:lvl w:ilvl="4" w:tplc="04090017" w:tentative="1">
      <w:start w:val="1"/>
      <w:numFmt w:val="aiueoFullWidth"/>
      <w:lvlText w:val="(%5)"/>
      <w:lvlJc w:val="left"/>
      <w:pPr>
        <w:ind w:left="2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ind w:left="3007" w:hanging="420"/>
      </w:pPr>
    </w:lvl>
    <w:lvl w:ilvl="7" w:tplc="04090017" w:tentative="1">
      <w:start w:val="1"/>
      <w:numFmt w:val="aiueoFullWidth"/>
      <w:lvlText w:val="(%8)"/>
      <w:lvlJc w:val="left"/>
      <w:pPr>
        <w:ind w:left="3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7" w:hanging="420"/>
      </w:pPr>
    </w:lvl>
  </w:abstractNum>
  <w:abstractNum w:abstractNumId="17" w15:restartNumberingAfterBreak="0">
    <w:nsid w:val="6F166423"/>
    <w:multiLevelType w:val="hybridMultilevel"/>
    <w:tmpl w:val="522A71E8"/>
    <w:lvl w:ilvl="0" w:tplc="FFC49B6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70131EA"/>
    <w:multiLevelType w:val="hybridMultilevel"/>
    <w:tmpl w:val="EDB4C518"/>
    <w:lvl w:ilvl="0" w:tplc="24D20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333F4A"/>
    <w:multiLevelType w:val="hybridMultilevel"/>
    <w:tmpl w:val="E8F23B46"/>
    <w:lvl w:ilvl="0" w:tplc="B32C0F80">
      <w:numFmt w:val="bullet"/>
      <w:lvlText w:val="○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15"/>
  </w:num>
  <w:num w:numId="7">
    <w:abstractNumId w:val="8"/>
  </w:num>
  <w:num w:numId="8">
    <w:abstractNumId w:val="16"/>
  </w:num>
  <w:num w:numId="9">
    <w:abstractNumId w:val="3"/>
  </w:num>
  <w:num w:numId="10">
    <w:abstractNumId w:val="0"/>
  </w:num>
  <w:num w:numId="11">
    <w:abstractNumId w:val="18"/>
  </w:num>
  <w:num w:numId="12">
    <w:abstractNumId w:val="12"/>
  </w:num>
  <w:num w:numId="13">
    <w:abstractNumId w:val="9"/>
  </w:num>
  <w:num w:numId="14">
    <w:abstractNumId w:val="17"/>
  </w:num>
  <w:num w:numId="15">
    <w:abstractNumId w:val="10"/>
  </w:num>
  <w:num w:numId="16">
    <w:abstractNumId w:val="14"/>
  </w:num>
  <w:num w:numId="17">
    <w:abstractNumId w:val="19"/>
  </w:num>
  <w:num w:numId="18">
    <w:abstractNumId w:val="13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EF"/>
    <w:rsid w:val="00001B22"/>
    <w:rsid w:val="00001F38"/>
    <w:rsid w:val="00005180"/>
    <w:rsid w:val="0000606C"/>
    <w:rsid w:val="00006B71"/>
    <w:rsid w:val="00007005"/>
    <w:rsid w:val="000072D4"/>
    <w:rsid w:val="00007773"/>
    <w:rsid w:val="00015D56"/>
    <w:rsid w:val="000160A8"/>
    <w:rsid w:val="0001679E"/>
    <w:rsid w:val="00016DF4"/>
    <w:rsid w:val="0002211A"/>
    <w:rsid w:val="00022D79"/>
    <w:rsid w:val="00022F96"/>
    <w:rsid w:val="00023496"/>
    <w:rsid w:val="00025DB3"/>
    <w:rsid w:val="00026646"/>
    <w:rsid w:val="0002678D"/>
    <w:rsid w:val="00026C16"/>
    <w:rsid w:val="00027A1B"/>
    <w:rsid w:val="00030418"/>
    <w:rsid w:val="00031E67"/>
    <w:rsid w:val="000328B6"/>
    <w:rsid w:val="00033CCD"/>
    <w:rsid w:val="00033EA2"/>
    <w:rsid w:val="0003432C"/>
    <w:rsid w:val="0003485B"/>
    <w:rsid w:val="00034E10"/>
    <w:rsid w:val="00036A35"/>
    <w:rsid w:val="00037ABA"/>
    <w:rsid w:val="000430A6"/>
    <w:rsid w:val="00043F66"/>
    <w:rsid w:val="00045226"/>
    <w:rsid w:val="00045628"/>
    <w:rsid w:val="00045C79"/>
    <w:rsid w:val="00046974"/>
    <w:rsid w:val="0004753C"/>
    <w:rsid w:val="0004794A"/>
    <w:rsid w:val="000504D9"/>
    <w:rsid w:val="0005066F"/>
    <w:rsid w:val="00052F09"/>
    <w:rsid w:val="00054121"/>
    <w:rsid w:val="000550DC"/>
    <w:rsid w:val="00055893"/>
    <w:rsid w:val="00055EA4"/>
    <w:rsid w:val="00056198"/>
    <w:rsid w:val="00056617"/>
    <w:rsid w:val="000573C4"/>
    <w:rsid w:val="000573EC"/>
    <w:rsid w:val="000575F9"/>
    <w:rsid w:val="00057B68"/>
    <w:rsid w:val="00061874"/>
    <w:rsid w:val="00062885"/>
    <w:rsid w:val="00062D6F"/>
    <w:rsid w:val="00064C9A"/>
    <w:rsid w:val="000657B2"/>
    <w:rsid w:val="00066A51"/>
    <w:rsid w:val="0006767A"/>
    <w:rsid w:val="0007045F"/>
    <w:rsid w:val="000708D2"/>
    <w:rsid w:val="00072B00"/>
    <w:rsid w:val="000749BC"/>
    <w:rsid w:val="00074FEC"/>
    <w:rsid w:val="00081AAF"/>
    <w:rsid w:val="00082D33"/>
    <w:rsid w:val="00084684"/>
    <w:rsid w:val="000848E1"/>
    <w:rsid w:val="00085D4F"/>
    <w:rsid w:val="000864E3"/>
    <w:rsid w:val="00087C77"/>
    <w:rsid w:val="00090DDA"/>
    <w:rsid w:val="000910FE"/>
    <w:rsid w:val="00091BB0"/>
    <w:rsid w:val="00092687"/>
    <w:rsid w:val="00093DB2"/>
    <w:rsid w:val="000941D7"/>
    <w:rsid w:val="0009636B"/>
    <w:rsid w:val="00096C7F"/>
    <w:rsid w:val="00097131"/>
    <w:rsid w:val="000A0432"/>
    <w:rsid w:val="000A0654"/>
    <w:rsid w:val="000A0895"/>
    <w:rsid w:val="000A2552"/>
    <w:rsid w:val="000A277E"/>
    <w:rsid w:val="000A2961"/>
    <w:rsid w:val="000A36DF"/>
    <w:rsid w:val="000A42E3"/>
    <w:rsid w:val="000A4A69"/>
    <w:rsid w:val="000A54D5"/>
    <w:rsid w:val="000A5D92"/>
    <w:rsid w:val="000A5F32"/>
    <w:rsid w:val="000A716C"/>
    <w:rsid w:val="000B0E2C"/>
    <w:rsid w:val="000B1D5B"/>
    <w:rsid w:val="000B1EA7"/>
    <w:rsid w:val="000B3968"/>
    <w:rsid w:val="000B3BE9"/>
    <w:rsid w:val="000B3E73"/>
    <w:rsid w:val="000B6CC0"/>
    <w:rsid w:val="000B7A20"/>
    <w:rsid w:val="000B7B68"/>
    <w:rsid w:val="000C0139"/>
    <w:rsid w:val="000C0CB9"/>
    <w:rsid w:val="000C0D8C"/>
    <w:rsid w:val="000C20EF"/>
    <w:rsid w:val="000C2A60"/>
    <w:rsid w:val="000C2C3A"/>
    <w:rsid w:val="000C3C97"/>
    <w:rsid w:val="000C6214"/>
    <w:rsid w:val="000C717C"/>
    <w:rsid w:val="000C7862"/>
    <w:rsid w:val="000D0E7F"/>
    <w:rsid w:val="000D27C5"/>
    <w:rsid w:val="000D2FF9"/>
    <w:rsid w:val="000D64B8"/>
    <w:rsid w:val="000D6900"/>
    <w:rsid w:val="000D6F24"/>
    <w:rsid w:val="000D7138"/>
    <w:rsid w:val="000D79E7"/>
    <w:rsid w:val="000E05A5"/>
    <w:rsid w:val="000E0FE5"/>
    <w:rsid w:val="000E42CA"/>
    <w:rsid w:val="000E486A"/>
    <w:rsid w:val="000E5F0D"/>
    <w:rsid w:val="000E6000"/>
    <w:rsid w:val="000E653A"/>
    <w:rsid w:val="000F00F2"/>
    <w:rsid w:val="000F0A73"/>
    <w:rsid w:val="000F0BCC"/>
    <w:rsid w:val="000F29FF"/>
    <w:rsid w:val="000F3021"/>
    <w:rsid w:val="000F524B"/>
    <w:rsid w:val="000F558F"/>
    <w:rsid w:val="000F617F"/>
    <w:rsid w:val="000F676B"/>
    <w:rsid w:val="001001AD"/>
    <w:rsid w:val="00100EDB"/>
    <w:rsid w:val="0010113A"/>
    <w:rsid w:val="0010250C"/>
    <w:rsid w:val="0010259D"/>
    <w:rsid w:val="00104BD0"/>
    <w:rsid w:val="00106D08"/>
    <w:rsid w:val="0010730D"/>
    <w:rsid w:val="00111285"/>
    <w:rsid w:val="00111B5F"/>
    <w:rsid w:val="001120A9"/>
    <w:rsid w:val="0011283F"/>
    <w:rsid w:val="00112DF9"/>
    <w:rsid w:val="00112F41"/>
    <w:rsid w:val="00114BE0"/>
    <w:rsid w:val="00114CF4"/>
    <w:rsid w:val="00115EA5"/>
    <w:rsid w:val="00116A73"/>
    <w:rsid w:val="00116CEA"/>
    <w:rsid w:val="0011783F"/>
    <w:rsid w:val="00117AD5"/>
    <w:rsid w:val="00117B2B"/>
    <w:rsid w:val="001215F9"/>
    <w:rsid w:val="0012228A"/>
    <w:rsid w:val="00125EB6"/>
    <w:rsid w:val="00126250"/>
    <w:rsid w:val="001304EA"/>
    <w:rsid w:val="00130EB3"/>
    <w:rsid w:val="001310BC"/>
    <w:rsid w:val="001324A5"/>
    <w:rsid w:val="00132C23"/>
    <w:rsid w:val="00133682"/>
    <w:rsid w:val="00133B0A"/>
    <w:rsid w:val="00133DAC"/>
    <w:rsid w:val="00134442"/>
    <w:rsid w:val="00134704"/>
    <w:rsid w:val="00134A42"/>
    <w:rsid w:val="00134C55"/>
    <w:rsid w:val="001358B9"/>
    <w:rsid w:val="00135F48"/>
    <w:rsid w:val="0013647A"/>
    <w:rsid w:val="00136EAB"/>
    <w:rsid w:val="001410B1"/>
    <w:rsid w:val="00142E72"/>
    <w:rsid w:val="00143BAE"/>
    <w:rsid w:val="00143FB2"/>
    <w:rsid w:val="00145461"/>
    <w:rsid w:val="0014593B"/>
    <w:rsid w:val="0014599A"/>
    <w:rsid w:val="00146158"/>
    <w:rsid w:val="001465E9"/>
    <w:rsid w:val="00146667"/>
    <w:rsid w:val="001467F1"/>
    <w:rsid w:val="0014705F"/>
    <w:rsid w:val="00147833"/>
    <w:rsid w:val="00147DAB"/>
    <w:rsid w:val="00150324"/>
    <w:rsid w:val="00150E71"/>
    <w:rsid w:val="0015153E"/>
    <w:rsid w:val="00151BA9"/>
    <w:rsid w:val="00151C81"/>
    <w:rsid w:val="00151D22"/>
    <w:rsid w:val="00153546"/>
    <w:rsid w:val="00154418"/>
    <w:rsid w:val="0015463E"/>
    <w:rsid w:val="001554D9"/>
    <w:rsid w:val="00157CC4"/>
    <w:rsid w:val="00157CD6"/>
    <w:rsid w:val="00160277"/>
    <w:rsid w:val="001604ED"/>
    <w:rsid w:val="0016145A"/>
    <w:rsid w:val="00163107"/>
    <w:rsid w:val="00163737"/>
    <w:rsid w:val="00163F30"/>
    <w:rsid w:val="00165302"/>
    <w:rsid w:val="00165F0A"/>
    <w:rsid w:val="001729BC"/>
    <w:rsid w:val="00172AB8"/>
    <w:rsid w:val="00172D2B"/>
    <w:rsid w:val="00172DE7"/>
    <w:rsid w:val="00173848"/>
    <w:rsid w:val="00173E37"/>
    <w:rsid w:val="00174A38"/>
    <w:rsid w:val="00175897"/>
    <w:rsid w:val="00175A09"/>
    <w:rsid w:val="00181179"/>
    <w:rsid w:val="001816FA"/>
    <w:rsid w:val="001825CB"/>
    <w:rsid w:val="00183655"/>
    <w:rsid w:val="00183719"/>
    <w:rsid w:val="00185661"/>
    <w:rsid w:val="001856AE"/>
    <w:rsid w:val="001858A9"/>
    <w:rsid w:val="0018652E"/>
    <w:rsid w:val="001865D0"/>
    <w:rsid w:val="00186932"/>
    <w:rsid w:val="00186BAB"/>
    <w:rsid w:val="001871D3"/>
    <w:rsid w:val="00187A01"/>
    <w:rsid w:val="001921A3"/>
    <w:rsid w:val="001929C4"/>
    <w:rsid w:val="00192F8A"/>
    <w:rsid w:val="001932E2"/>
    <w:rsid w:val="001936E4"/>
    <w:rsid w:val="00193B3E"/>
    <w:rsid w:val="0019422B"/>
    <w:rsid w:val="001967B1"/>
    <w:rsid w:val="00196EB4"/>
    <w:rsid w:val="001A12BF"/>
    <w:rsid w:val="001A2481"/>
    <w:rsid w:val="001A31D7"/>
    <w:rsid w:val="001A3C29"/>
    <w:rsid w:val="001A4ECC"/>
    <w:rsid w:val="001B3925"/>
    <w:rsid w:val="001B3DFF"/>
    <w:rsid w:val="001B4589"/>
    <w:rsid w:val="001B5F9E"/>
    <w:rsid w:val="001B6E08"/>
    <w:rsid w:val="001B7693"/>
    <w:rsid w:val="001B77E4"/>
    <w:rsid w:val="001C0DE8"/>
    <w:rsid w:val="001C1112"/>
    <w:rsid w:val="001C1430"/>
    <w:rsid w:val="001C19BE"/>
    <w:rsid w:val="001C4EA1"/>
    <w:rsid w:val="001C510C"/>
    <w:rsid w:val="001C5608"/>
    <w:rsid w:val="001C586D"/>
    <w:rsid w:val="001C730A"/>
    <w:rsid w:val="001C779E"/>
    <w:rsid w:val="001D2DAD"/>
    <w:rsid w:val="001D39B0"/>
    <w:rsid w:val="001D52F4"/>
    <w:rsid w:val="001D75E7"/>
    <w:rsid w:val="001D799E"/>
    <w:rsid w:val="001E0560"/>
    <w:rsid w:val="001E132B"/>
    <w:rsid w:val="001E19C1"/>
    <w:rsid w:val="001E3D1E"/>
    <w:rsid w:val="001E64CB"/>
    <w:rsid w:val="001E76CF"/>
    <w:rsid w:val="001F22DD"/>
    <w:rsid w:val="001F274B"/>
    <w:rsid w:val="001F4D56"/>
    <w:rsid w:val="001F55E8"/>
    <w:rsid w:val="001F6228"/>
    <w:rsid w:val="001F6BDD"/>
    <w:rsid w:val="001F783A"/>
    <w:rsid w:val="001F7FBF"/>
    <w:rsid w:val="00200044"/>
    <w:rsid w:val="0020079B"/>
    <w:rsid w:val="00200CD4"/>
    <w:rsid w:val="00201315"/>
    <w:rsid w:val="002024CF"/>
    <w:rsid w:val="002026E2"/>
    <w:rsid w:val="00202B6F"/>
    <w:rsid w:val="002030C2"/>
    <w:rsid w:val="00204DFD"/>
    <w:rsid w:val="00205985"/>
    <w:rsid w:val="00206ED3"/>
    <w:rsid w:val="00207841"/>
    <w:rsid w:val="00210206"/>
    <w:rsid w:val="0021070F"/>
    <w:rsid w:val="00211A40"/>
    <w:rsid w:val="00212A51"/>
    <w:rsid w:val="0021363A"/>
    <w:rsid w:val="00213934"/>
    <w:rsid w:val="00213FF6"/>
    <w:rsid w:val="00216D8B"/>
    <w:rsid w:val="0022015D"/>
    <w:rsid w:val="0022077A"/>
    <w:rsid w:val="00220929"/>
    <w:rsid w:val="00220E48"/>
    <w:rsid w:val="00220F53"/>
    <w:rsid w:val="00221850"/>
    <w:rsid w:val="002223B3"/>
    <w:rsid w:val="0022575B"/>
    <w:rsid w:val="0022640D"/>
    <w:rsid w:val="00226DEE"/>
    <w:rsid w:val="00227E81"/>
    <w:rsid w:val="0023010B"/>
    <w:rsid w:val="0023034D"/>
    <w:rsid w:val="0023045F"/>
    <w:rsid w:val="00230A69"/>
    <w:rsid w:val="00230CC8"/>
    <w:rsid w:val="0023173A"/>
    <w:rsid w:val="0023345F"/>
    <w:rsid w:val="002364D2"/>
    <w:rsid w:val="00236EE0"/>
    <w:rsid w:val="00241301"/>
    <w:rsid w:val="00241379"/>
    <w:rsid w:val="00244F80"/>
    <w:rsid w:val="00245033"/>
    <w:rsid w:val="002452BA"/>
    <w:rsid w:val="002458B2"/>
    <w:rsid w:val="00245F41"/>
    <w:rsid w:val="00250CE7"/>
    <w:rsid w:val="00251514"/>
    <w:rsid w:val="002523FB"/>
    <w:rsid w:val="00252D2E"/>
    <w:rsid w:val="00254880"/>
    <w:rsid w:val="00256016"/>
    <w:rsid w:val="00257CE3"/>
    <w:rsid w:val="0026209A"/>
    <w:rsid w:val="0026500D"/>
    <w:rsid w:val="00265805"/>
    <w:rsid w:val="002713C2"/>
    <w:rsid w:val="00272911"/>
    <w:rsid w:val="00273A45"/>
    <w:rsid w:val="00273A5D"/>
    <w:rsid w:val="00274144"/>
    <w:rsid w:val="00274631"/>
    <w:rsid w:val="00274684"/>
    <w:rsid w:val="00274A66"/>
    <w:rsid w:val="002752C5"/>
    <w:rsid w:val="002754EC"/>
    <w:rsid w:val="00275779"/>
    <w:rsid w:val="00275EBD"/>
    <w:rsid w:val="00277021"/>
    <w:rsid w:val="00280579"/>
    <w:rsid w:val="0028116F"/>
    <w:rsid w:val="00281F97"/>
    <w:rsid w:val="002825AC"/>
    <w:rsid w:val="00283A4E"/>
    <w:rsid w:val="002847FB"/>
    <w:rsid w:val="0028517E"/>
    <w:rsid w:val="00285D0D"/>
    <w:rsid w:val="00286657"/>
    <w:rsid w:val="00290535"/>
    <w:rsid w:val="00291BA6"/>
    <w:rsid w:val="0029404B"/>
    <w:rsid w:val="00294D71"/>
    <w:rsid w:val="00296095"/>
    <w:rsid w:val="002966DA"/>
    <w:rsid w:val="00296986"/>
    <w:rsid w:val="0029777C"/>
    <w:rsid w:val="002A1001"/>
    <w:rsid w:val="002A177E"/>
    <w:rsid w:val="002A1B67"/>
    <w:rsid w:val="002A2FFA"/>
    <w:rsid w:val="002A3145"/>
    <w:rsid w:val="002A3444"/>
    <w:rsid w:val="002A44D3"/>
    <w:rsid w:val="002A5854"/>
    <w:rsid w:val="002A60A8"/>
    <w:rsid w:val="002A7328"/>
    <w:rsid w:val="002B015C"/>
    <w:rsid w:val="002B07A7"/>
    <w:rsid w:val="002B09F4"/>
    <w:rsid w:val="002B2312"/>
    <w:rsid w:val="002B3A90"/>
    <w:rsid w:val="002B40CB"/>
    <w:rsid w:val="002B4147"/>
    <w:rsid w:val="002B4F61"/>
    <w:rsid w:val="002B5937"/>
    <w:rsid w:val="002B6045"/>
    <w:rsid w:val="002B7523"/>
    <w:rsid w:val="002C0447"/>
    <w:rsid w:val="002C0519"/>
    <w:rsid w:val="002C12C5"/>
    <w:rsid w:val="002C23D2"/>
    <w:rsid w:val="002C37B6"/>
    <w:rsid w:val="002C6406"/>
    <w:rsid w:val="002C7190"/>
    <w:rsid w:val="002C730C"/>
    <w:rsid w:val="002D1887"/>
    <w:rsid w:val="002D51CF"/>
    <w:rsid w:val="002D6176"/>
    <w:rsid w:val="002D6B0D"/>
    <w:rsid w:val="002E0502"/>
    <w:rsid w:val="002E1A14"/>
    <w:rsid w:val="002E30D1"/>
    <w:rsid w:val="002E318F"/>
    <w:rsid w:val="002E32FB"/>
    <w:rsid w:val="002E355E"/>
    <w:rsid w:val="002E4475"/>
    <w:rsid w:val="002E49E8"/>
    <w:rsid w:val="002E7029"/>
    <w:rsid w:val="002E76C5"/>
    <w:rsid w:val="002F02DD"/>
    <w:rsid w:val="002F10B7"/>
    <w:rsid w:val="002F289C"/>
    <w:rsid w:val="002F3227"/>
    <w:rsid w:val="002F3443"/>
    <w:rsid w:val="002F65C0"/>
    <w:rsid w:val="002F6761"/>
    <w:rsid w:val="002F7550"/>
    <w:rsid w:val="003009A3"/>
    <w:rsid w:val="0030152B"/>
    <w:rsid w:val="00302189"/>
    <w:rsid w:val="003028F2"/>
    <w:rsid w:val="003033FC"/>
    <w:rsid w:val="00303B47"/>
    <w:rsid w:val="0030713D"/>
    <w:rsid w:val="003121A9"/>
    <w:rsid w:val="003132C0"/>
    <w:rsid w:val="00314EF1"/>
    <w:rsid w:val="003168FF"/>
    <w:rsid w:val="00322B9E"/>
    <w:rsid w:val="00323478"/>
    <w:rsid w:val="00323CF7"/>
    <w:rsid w:val="00324509"/>
    <w:rsid w:val="003246CA"/>
    <w:rsid w:val="00324AE2"/>
    <w:rsid w:val="003251E9"/>
    <w:rsid w:val="00327E5B"/>
    <w:rsid w:val="00331EE0"/>
    <w:rsid w:val="00332332"/>
    <w:rsid w:val="0033279B"/>
    <w:rsid w:val="00334A9F"/>
    <w:rsid w:val="003373D4"/>
    <w:rsid w:val="003401B4"/>
    <w:rsid w:val="003407F0"/>
    <w:rsid w:val="003410CF"/>
    <w:rsid w:val="00341BC7"/>
    <w:rsid w:val="0034267E"/>
    <w:rsid w:val="00342A89"/>
    <w:rsid w:val="00342E53"/>
    <w:rsid w:val="0034320C"/>
    <w:rsid w:val="00343E37"/>
    <w:rsid w:val="00345889"/>
    <w:rsid w:val="00346AF5"/>
    <w:rsid w:val="003479B2"/>
    <w:rsid w:val="00347AE8"/>
    <w:rsid w:val="00350359"/>
    <w:rsid w:val="00350EFC"/>
    <w:rsid w:val="00351208"/>
    <w:rsid w:val="00352876"/>
    <w:rsid w:val="00352D67"/>
    <w:rsid w:val="00352DB5"/>
    <w:rsid w:val="003537CF"/>
    <w:rsid w:val="00354FE4"/>
    <w:rsid w:val="00355A57"/>
    <w:rsid w:val="00357B1A"/>
    <w:rsid w:val="00357CE4"/>
    <w:rsid w:val="00360581"/>
    <w:rsid w:val="003607E5"/>
    <w:rsid w:val="003608F8"/>
    <w:rsid w:val="00360A12"/>
    <w:rsid w:val="00361162"/>
    <w:rsid w:val="00361AB6"/>
    <w:rsid w:val="003653C5"/>
    <w:rsid w:val="00365E28"/>
    <w:rsid w:val="00366ECF"/>
    <w:rsid w:val="003675CC"/>
    <w:rsid w:val="003705FC"/>
    <w:rsid w:val="003708F6"/>
    <w:rsid w:val="00372EF6"/>
    <w:rsid w:val="0037359E"/>
    <w:rsid w:val="0037491B"/>
    <w:rsid w:val="003762F7"/>
    <w:rsid w:val="00382609"/>
    <w:rsid w:val="00383AD5"/>
    <w:rsid w:val="003856B2"/>
    <w:rsid w:val="0038646A"/>
    <w:rsid w:val="00387D12"/>
    <w:rsid w:val="0039048E"/>
    <w:rsid w:val="00391021"/>
    <w:rsid w:val="00391888"/>
    <w:rsid w:val="003928DA"/>
    <w:rsid w:val="003930DC"/>
    <w:rsid w:val="00393D3A"/>
    <w:rsid w:val="0039435D"/>
    <w:rsid w:val="00395A70"/>
    <w:rsid w:val="00396ACB"/>
    <w:rsid w:val="003974DF"/>
    <w:rsid w:val="003A0C71"/>
    <w:rsid w:val="003A19BF"/>
    <w:rsid w:val="003A1F5C"/>
    <w:rsid w:val="003A3687"/>
    <w:rsid w:val="003A45D8"/>
    <w:rsid w:val="003A4C09"/>
    <w:rsid w:val="003A57AD"/>
    <w:rsid w:val="003A69C2"/>
    <w:rsid w:val="003A7DD4"/>
    <w:rsid w:val="003B00B6"/>
    <w:rsid w:val="003B09EB"/>
    <w:rsid w:val="003B3FEB"/>
    <w:rsid w:val="003B4D3D"/>
    <w:rsid w:val="003B735F"/>
    <w:rsid w:val="003C1175"/>
    <w:rsid w:val="003C131C"/>
    <w:rsid w:val="003C1F0A"/>
    <w:rsid w:val="003C6E79"/>
    <w:rsid w:val="003D0752"/>
    <w:rsid w:val="003D09F2"/>
    <w:rsid w:val="003D179F"/>
    <w:rsid w:val="003D3085"/>
    <w:rsid w:val="003D59C2"/>
    <w:rsid w:val="003D5CB7"/>
    <w:rsid w:val="003D6364"/>
    <w:rsid w:val="003E0706"/>
    <w:rsid w:val="003E0BC9"/>
    <w:rsid w:val="003E0D7C"/>
    <w:rsid w:val="003E2C7B"/>
    <w:rsid w:val="003E33E0"/>
    <w:rsid w:val="003E4BA3"/>
    <w:rsid w:val="003E5CFB"/>
    <w:rsid w:val="003E7897"/>
    <w:rsid w:val="003F06A2"/>
    <w:rsid w:val="003F0AAA"/>
    <w:rsid w:val="003F1261"/>
    <w:rsid w:val="003F20EB"/>
    <w:rsid w:val="003F246D"/>
    <w:rsid w:val="003F4CDD"/>
    <w:rsid w:val="003F64A5"/>
    <w:rsid w:val="003F6FA4"/>
    <w:rsid w:val="003F7B71"/>
    <w:rsid w:val="00400E5D"/>
    <w:rsid w:val="004015FC"/>
    <w:rsid w:val="004022B0"/>
    <w:rsid w:val="00402923"/>
    <w:rsid w:val="00406189"/>
    <w:rsid w:val="004065B1"/>
    <w:rsid w:val="00406645"/>
    <w:rsid w:val="00406B13"/>
    <w:rsid w:val="004074C6"/>
    <w:rsid w:val="00407FBE"/>
    <w:rsid w:val="00410FBE"/>
    <w:rsid w:val="00412959"/>
    <w:rsid w:val="00412C18"/>
    <w:rsid w:val="004161E3"/>
    <w:rsid w:val="00416D9D"/>
    <w:rsid w:val="0041721D"/>
    <w:rsid w:val="004173E4"/>
    <w:rsid w:val="00420CD9"/>
    <w:rsid w:val="00423196"/>
    <w:rsid w:val="0042345D"/>
    <w:rsid w:val="0042677E"/>
    <w:rsid w:val="0042763B"/>
    <w:rsid w:val="00432988"/>
    <w:rsid w:val="00433735"/>
    <w:rsid w:val="00434B0F"/>
    <w:rsid w:val="00435558"/>
    <w:rsid w:val="00435801"/>
    <w:rsid w:val="00435893"/>
    <w:rsid w:val="004375A9"/>
    <w:rsid w:val="00437621"/>
    <w:rsid w:val="00437EB2"/>
    <w:rsid w:val="00441C17"/>
    <w:rsid w:val="00442DCE"/>
    <w:rsid w:val="0044404A"/>
    <w:rsid w:val="00445A6D"/>
    <w:rsid w:val="00445CD0"/>
    <w:rsid w:val="00447257"/>
    <w:rsid w:val="004472E2"/>
    <w:rsid w:val="00447C71"/>
    <w:rsid w:val="00447F95"/>
    <w:rsid w:val="0045048E"/>
    <w:rsid w:val="004511E9"/>
    <w:rsid w:val="00451E92"/>
    <w:rsid w:val="00454FC9"/>
    <w:rsid w:val="004553C3"/>
    <w:rsid w:val="00455E56"/>
    <w:rsid w:val="00460965"/>
    <w:rsid w:val="00461869"/>
    <w:rsid w:val="00462EF0"/>
    <w:rsid w:val="00463294"/>
    <w:rsid w:val="00463B46"/>
    <w:rsid w:val="00463F99"/>
    <w:rsid w:val="00465303"/>
    <w:rsid w:val="00467CF0"/>
    <w:rsid w:val="00467EDE"/>
    <w:rsid w:val="00470783"/>
    <w:rsid w:val="00472BB7"/>
    <w:rsid w:val="0047445D"/>
    <w:rsid w:val="0047451C"/>
    <w:rsid w:val="00474E89"/>
    <w:rsid w:val="00475126"/>
    <w:rsid w:val="0047644A"/>
    <w:rsid w:val="00476836"/>
    <w:rsid w:val="00476D2E"/>
    <w:rsid w:val="004805F8"/>
    <w:rsid w:val="00482C11"/>
    <w:rsid w:val="00484829"/>
    <w:rsid w:val="00485691"/>
    <w:rsid w:val="00486F6B"/>
    <w:rsid w:val="00487FF4"/>
    <w:rsid w:val="004906A1"/>
    <w:rsid w:val="004907AA"/>
    <w:rsid w:val="004925B5"/>
    <w:rsid w:val="004931FD"/>
    <w:rsid w:val="00493334"/>
    <w:rsid w:val="004934EA"/>
    <w:rsid w:val="0049428F"/>
    <w:rsid w:val="004942C7"/>
    <w:rsid w:val="00495AE4"/>
    <w:rsid w:val="00495F48"/>
    <w:rsid w:val="0049645F"/>
    <w:rsid w:val="004A03CE"/>
    <w:rsid w:val="004A057D"/>
    <w:rsid w:val="004A06D4"/>
    <w:rsid w:val="004A0CFE"/>
    <w:rsid w:val="004A4A57"/>
    <w:rsid w:val="004A4E62"/>
    <w:rsid w:val="004A5BDE"/>
    <w:rsid w:val="004A7447"/>
    <w:rsid w:val="004A7EA2"/>
    <w:rsid w:val="004B0474"/>
    <w:rsid w:val="004B1541"/>
    <w:rsid w:val="004B1696"/>
    <w:rsid w:val="004B2355"/>
    <w:rsid w:val="004B3B91"/>
    <w:rsid w:val="004B3BDD"/>
    <w:rsid w:val="004B3EB4"/>
    <w:rsid w:val="004B3EF2"/>
    <w:rsid w:val="004C0339"/>
    <w:rsid w:val="004C3259"/>
    <w:rsid w:val="004C33FB"/>
    <w:rsid w:val="004C4EE2"/>
    <w:rsid w:val="004C6CFC"/>
    <w:rsid w:val="004D06A9"/>
    <w:rsid w:val="004D16E2"/>
    <w:rsid w:val="004D1B52"/>
    <w:rsid w:val="004D40F0"/>
    <w:rsid w:val="004D41FA"/>
    <w:rsid w:val="004D4DC6"/>
    <w:rsid w:val="004E014F"/>
    <w:rsid w:val="004E1340"/>
    <w:rsid w:val="004E45D6"/>
    <w:rsid w:val="004E4CA6"/>
    <w:rsid w:val="004E6CC6"/>
    <w:rsid w:val="004E77BC"/>
    <w:rsid w:val="004F0050"/>
    <w:rsid w:val="004F1C11"/>
    <w:rsid w:val="004F2228"/>
    <w:rsid w:val="004F4C40"/>
    <w:rsid w:val="004F55EA"/>
    <w:rsid w:val="004F5881"/>
    <w:rsid w:val="004F5B5D"/>
    <w:rsid w:val="004F6407"/>
    <w:rsid w:val="004F73B8"/>
    <w:rsid w:val="00500134"/>
    <w:rsid w:val="00500269"/>
    <w:rsid w:val="00501111"/>
    <w:rsid w:val="00501D42"/>
    <w:rsid w:val="00502034"/>
    <w:rsid w:val="005025F7"/>
    <w:rsid w:val="00503873"/>
    <w:rsid w:val="00506A20"/>
    <w:rsid w:val="00506D2D"/>
    <w:rsid w:val="005079F5"/>
    <w:rsid w:val="00507F27"/>
    <w:rsid w:val="0051026B"/>
    <w:rsid w:val="005112D7"/>
    <w:rsid w:val="0051181D"/>
    <w:rsid w:val="0051232F"/>
    <w:rsid w:val="00514D87"/>
    <w:rsid w:val="00515CB8"/>
    <w:rsid w:val="00516D60"/>
    <w:rsid w:val="00523312"/>
    <w:rsid w:val="005238CC"/>
    <w:rsid w:val="00523B2B"/>
    <w:rsid w:val="00524601"/>
    <w:rsid w:val="0052468B"/>
    <w:rsid w:val="00524EE8"/>
    <w:rsid w:val="005258B3"/>
    <w:rsid w:val="00532AB0"/>
    <w:rsid w:val="005335AC"/>
    <w:rsid w:val="005347DE"/>
    <w:rsid w:val="00534868"/>
    <w:rsid w:val="0053538D"/>
    <w:rsid w:val="00537350"/>
    <w:rsid w:val="005373F6"/>
    <w:rsid w:val="00537656"/>
    <w:rsid w:val="005376D9"/>
    <w:rsid w:val="0054073C"/>
    <w:rsid w:val="005407FA"/>
    <w:rsid w:val="005432CC"/>
    <w:rsid w:val="00543804"/>
    <w:rsid w:val="00543A15"/>
    <w:rsid w:val="0054458F"/>
    <w:rsid w:val="005445A0"/>
    <w:rsid w:val="00544A80"/>
    <w:rsid w:val="005451BD"/>
    <w:rsid w:val="00545611"/>
    <w:rsid w:val="00545E8B"/>
    <w:rsid w:val="00546B00"/>
    <w:rsid w:val="00547D7B"/>
    <w:rsid w:val="00550340"/>
    <w:rsid w:val="00551E58"/>
    <w:rsid w:val="00551EAC"/>
    <w:rsid w:val="00552100"/>
    <w:rsid w:val="00553561"/>
    <w:rsid w:val="00553C78"/>
    <w:rsid w:val="005555C1"/>
    <w:rsid w:val="0055671C"/>
    <w:rsid w:val="00557CE4"/>
    <w:rsid w:val="005600B2"/>
    <w:rsid w:val="0056051C"/>
    <w:rsid w:val="005610F6"/>
    <w:rsid w:val="0056124D"/>
    <w:rsid w:val="0056361C"/>
    <w:rsid w:val="00563AA8"/>
    <w:rsid w:val="00565ED8"/>
    <w:rsid w:val="00567B98"/>
    <w:rsid w:val="00567F67"/>
    <w:rsid w:val="00570047"/>
    <w:rsid w:val="00570498"/>
    <w:rsid w:val="005714B1"/>
    <w:rsid w:val="00571B6B"/>
    <w:rsid w:val="005726B8"/>
    <w:rsid w:val="0057377F"/>
    <w:rsid w:val="00573FD7"/>
    <w:rsid w:val="00574008"/>
    <w:rsid w:val="00574863"/>
    <w:rsid w:val="005753B4"/>
    <w:rsid w:val="005847E2"/>
    <w:rsid w:val="0058506D"/>
    <w:rsid w:val="00591260"/>
    <w:rsid w:val="005912B9"/>
    <w:rsid w:val="0059145F"/>
    <w:rsid w:val="005921C2"/>
    <w:rsid w:val="00592A00"/>
    <w:rsid w:val="00593117"/>
    <w:rsid w:val="00593238"/>
    <w:rsid w:val="00593627"/>
    <w:rsid w:val="005958B1"/>
    <w:rsid w:val="00597948"/>
    <w:rsid w:val="005A01C1"/>
    <w:rsid w:val="005A03DE"/>
    <w:rsid w:val="005A1916"/>
    <w:rsid w:val="005A1E9D"/>
    <w:rsid w:val="005A5CCE"/>
    <w:rsid w:val="005A7A6E"/>
    <w:rsid w:val="005B019F"/>
    <w:rsid w:val="005B0A14"/>
    <w:rsid w:val="005B10AE"/>
    <w:rsid w:val="005B133B"/>
    <w:rsid w:val="005B27C6"/>
    <w:rsid w:val="005B3368"/>
    <w:rsid w:val="005B596F"/>
    <w:rsid w:val="005B64E5"/>
    <w:rsid w:val="005B722C"/>
    <w:rsid w:val="005C011B"/>
    <w:rsid w:val="005C1A55"/>
    <w:rsid w:val="005C296A"/>
    <w:rsid w:val="005C3372"/>
    <w:rsid w:val="005C4397"/>
    <w:rsid w:val="005C5BCE"/>
    <w:rsid w:val="005D04CF"/>
    <w:rsid w:val="005D1918"/>
    <w:rsid w:val="005D1A08"/>
    <w:rsid w:val="005D261F"/>
    <w:rsid w:val="005D27FD"/>
    <w:rsid w:val="005D3E86"/>
    <w:rsid w:val="005D5287"/>
    <w:rsid w:val="005D5CA1"/>
    <w:rsid w:val="005E02FF"/>
    <w:rsid w:val="005E05BB"/>
    <w:rsid w:val="005E29B4"/>
    <w:rsid w:val="005E629D"/>
    <w:rsid w:val="005F07D1"/>
    <w:rsid w:val="005F21C4"/>
    <w:rsid w:val="005F24C9"/>
    <w:rsid w:val="005F34F7"/>
    <w:rsid w:val="005F379D"/>
    <w:rsid w:val="005F3B02"/>
    <w:rsid w:val="005F5E70"/>
    <w:rsid w:val="005F6F07"/>
    <w:rsid w:val="0060080B"/>
    <w:rsid w:val="00600CF7"/>
    <w:rsid w:val="00601AD7"/>
    <w:rsid w:val="00606355"/>
    <w:rsid w:val="006076BB"/>
    <w:rsid w:val="006111B1"/>
    <w:rsid w:val="00611AEC"/>
    <w:rsid w:val="00612338"/>
    <w:rsid w:val="00612656"/>
    <w:rsid w:val="006130DF"/>
    <w:rsid w:val="00613BD4"/>
    <w:rsid w:val="00613F7E"/>
    <w:rsid w:val="006142E5"/>
    <w:rsid w:val="0061431D"/>
    <w:rsid w:val="006150B7"/>
    <w:rsid w:val="00616613"/>
    <w:rsid w:val="00617234"/>
    <w:rsid w:val="00621977"/>
    <w:rsid w:val="006222D5"/>
    <w:rsid w:val="00622465"/>
    <w:rsid w:val="00623B57"/>
    <w:rsid w:val="00626541"/>
    <w:rsid w:val="00626800"/>
    <w:rsid w:val="00626DCE"/>
    <w:rsid w:val="00626F64"/>
    <w:rsid w:val="00630232"/>
    <w:rsid w:val="00631AB0"/>
    <w:rsid w:val="00632975"/>
    <w:rsid w:val="00633AB6"/>
    <w:rsid w:val="006343CE"/>
    <w:rsid w:val="00634D92"/>
    <w:rsid w:val="00637610"/>
    <w:rsid w:val="0064094C"/>
    <w:rsid w:val="00641F86"/>
    <w:rsid w:val="00642066"/>
    <w:rsid w:val="00642B5C"/>
    <w:rsid w:val="006438B8"/>
    <w:rsid w:val="00643B7F"/>
    <w:rsid w:val="00644BE0"/>
    <w:rsid w:val="00646D23"/>
    <w:rsid w:val="0064762E"/>
    <w:rsid w:val="00650A92"/>
    <w:rsid w:val="00650FBB"/>
    <w:rsid w:val="006511D0"/>
    <w:rsid w:val="00652B78"/>
    <w:rsid w:val="006542E8"/>
    <w:rsid w:val="0065438F"/>
    <w:rsid w:val="00655114"/>
    <w:rsid w:val="00657E2D"/>
    <w:rsid w:val="00657EB9"/>
    <w:rsid w:val="00660D98"/>
    <w:rsid w:val="00661F8A"/>
    <w:rsid w:val="00662B0E"/>
    <w:rsid w:val="00662D01"/>
    <w:rsid w:val="00662F55"/>
    <w:rsid w:val="00663D97"/>
    <w:rsid w:val="00664F0A"/>
    <w:rsid w:val="00666F3A"/>
    <w:rsid w:val="006670A1"/>
    <w:rsid w:val="00670267"/>
    <w:rsid w:val="00670333"/>
    <w:rsid w:val="00670BFD"/>
    <w:rsid w:val="006718CD"/>
    <w:rsid w:val="00671B50"/>
    <w:rsid w:val="00671BF4"/>
    <w:rsid w:val="00672201"/>
    <w:rsid w:val="00673524"/>
    <w:rsid w:val="00673EE3"/>
    <w:rsid w:val="006750F5"/>
    <w:rsid w:val="006767EE"/>
    <w:rsid w:val="00677486"/>
    <w:rsid w:val="00677691"/>
    <w:rsid w:val="006806AE"/>
    <w:rsid w:val="006816D3"/>
    <w:rsid w:val="006818F7"/>
    <w:rsid w:val="00681D19"/>
    <w:rsid w:val="00683F8C"/>
    <w:rsid w:val="0068418A"/>
    <w:rsid w:val="00684B27"/>
    <w:rsid w:val="006868D7"/>
    <w:rsid w:val="00686F19"/>
    <w:rsid w:val="006901A6"/>
    <w:rsid w:val="00691404"/>
    <w:rsid w:val="00691619"/>
    <w:rsid w:val="006917E5"/>
    <w:rsid w:val="00693A39"/>
    <w:rsid w:val="006965AD"/>
    <w:rsid w:val="00696D31"/>
    <w:rsid w:val="00697C32"/>
    <w:rsid w:val="006A12A1"/>
    <w:rsid w:val="006A13AE"/>
    <w:rsid w:val="006A1CA9"/>
    <w:rsid w:val="006A2684"/>
    <w:rsid w:val="006A487F"/>
    <w:rsid w:val="006A52ED"/>
    <w:rsid w:val="006A5CA8"/>
    <w:rsid w:val="006A6525"/>
    <w:rsid w:val="006A7883"/>
    <w:rsid w:val="006A7935"/>
    <w:rsid w:val="006B0467"/>
    <w:rsid w:val="006B0DCE"/>
    <w:rsid w:val="006B1FB3"/>
    <w:rsid w:val="006B2247"/>
    <w:rsid w:val="006B3240"/>
    <w:rsid w:val="006B3322"/>
    <w:rsid w:val="006B360D"/>
    <w:rsid w:val="006B3E11"/>
    <w:rsid w:val="006B5038"/>
    <w:rsid w:val="006B5281"/>
    <w:rsid w:val="006B5C95"/>
    <w:rsid w:val="006C0A94"/>
    <w:rsid w:val="006C1383"/>
    <w:rsid w:val="006C18B2"/>
    <w:rsid w:val="006C1F0D"/>
    <w:rsid w:val="006C2600"/>
    <w:rsid w:val="006C2897"/>
    <w:rsid w:val="006C2EFB"/>
    <w:rsid w:val="006C4382"/>
    <w:rsid w:val="006C4EBF"/>
    <w:rsid w:val="006C50F7"/>
    <w:rsid w:val="006C51B5"/>
    <w:rsid w:val="006C63D3"/>
    <w:rsid w:val="006C6C58"/>
    <w:rsid w:val="006C6E6E"/>
    <w:rsid w:val="006D0DB2"/>
    <w:rsid w:val="006D1784"/>
    <w:rsid w:val="006D39AB"/>
    <w:rsid w:val="006D3B18"/>
    <w:rsid w:val="006D5269"/>
    <w:rsid w:val="006D6035"/>
    <w:rsid w:val="006D6761"/>
    <w:rsid w:val="006D690A"/>
    <w:rsid w:val="006D6990"/>
    <w:rsid w:val="006E011A"/>
    <w:rsid w:val="006E1187"/>
    <w:rsid w:val="006E24D4"/>
    <w:rsid w:val="006E3FEF"/>
    <w:rsid w:val="006E556E"/>
    <w:rsid w:val="006E66CD"/>
    <w:rsid w:val="006E6711"/>
    <w:rsid w:val="006E6888"/>
    <w:rsid w:val="006E699B"/>
    <w:rsid w:val="006E7BBB"/>
    <w:rsid w:val="006E7F95"/>
    <w:rsid w:val="006F0750"/>
    <w:rsid w:val="006F3911"/>
    <w:rsid w:val="006F3E8D"/>
    <w:rsid w:val="006F44F1"/>
    <w:rsid w:val="006F644C"/>
    <w:rsid w:val="006F65D5"/>
    <w:rsid w:val="006F661B"/>
    <w:rsid w:val="006F69A4"/>
    <w:rsid w:val="007013E6"/>
    <w:rsid w:val="0070154B"/>
    <w:rsid w:val="0070169D"/>
    <w:rsid w:val="00701DA3"/>
    <w:rsid w:val="0070242D"/>
    <w:rsid w:val="007024A5"/>
    <w:rsid w:val="007044E2"/>
    <w:rsid w:val="007056B0"/>
    <w:rsid w:val="00705BF8"/>
    <w:rsid w:val="00707284"/>
    <w:rsid w:val="00707788"/>
    <w:rsid w:val="00707B99"/>
    <w:rsid w:val="00710951"/>
    <w:rsid w:val="00710A6C"/>
    <w:rsid w:val="00712007"/>
    <w:rsid w:val="00712389"/>
    <w:rsid w:val="00712E57"/>
    <w:rsid w:val="00713992"/>
    <w:rsid w:val="00714A07"/>
    <w:rsid w:val="00715791"/>
    <w:rsid w:val="00716813"/>
    <w:rsid w:val="00716FAB"/>
    <w:rsid w:val="007205AF"/>
    <w:rsid w:val="0072177F"/>
    <w:rsid w:val="00721980"/>
    <w:rsid w:val="0072257F"/>
    <w:rsid w:val="00724667"/>
    <w:rsid w:val="00724BAD"/>
    <w:rsid w:val="00724E75"/>
    <w:rsid w:val="00725FAA"/>
    <w:rsid w:val="00726EC1"/>
    <w:rsid w:val="007270F5"/>
    <w:rsid w:val="0073025C"/>
    <w:rsid w:val="00730881"/>
    <w:rsid w:val="00731E48"/>
    <w:rsid w:val="00731EFC"/>
    <w:rsid w:val="007320F8"/>
    <w:rsid w:val="007339A4"/>
    <w:rsid w:val="007353C9"/>
    <w:rsid w:val="00735FE3"/>
    <w:rsid w:val="007372F5"/>
    <w:rsid w:val="00737ABE"/>
    <w:rsid w:val="00740318"/>
    <w:rsid w:val="00740F6B"/>
    <w:rsid w:val="00742C3F"/>
    <w:rsid w:val="0074354B"/>
    <w:rsid w:val="00743FAA"/>
    <w:rsid w:val="007454CC"/>
    <w:rsid w:val="00745E8D"/>
    <w:rsid w:val="00745FA2"/>
    <w:rsid w:val="00747E96"/>
    <w:rsid w:val="0075111A"/>
    <w:rsid w:val="0075143C"/>
    <w:rsid w:val="007516AF"/>
    <w:rsid w:val="00751E8D"/>
    <w:rsid w:val="00752AD8"/>
    <w:rsid w:val="00753011"/>
    <w:rsid w:val="00753E9A"/>
    <w:rsid w:val="0075411D"/>
    <w:rsid w:val="00754788"/>
    <w:rsid w:val="00755128"/>
    <w:rsid w:val="00755C5D"/>
    <w:rsid w:val="00755C89"/>
    <w:rsid w:val="00756728"/>
    <w:rsid w:val="007575F6"/>
    <w:rsid w:val="00757E1F"/>
    <w:rsid w:val="0076013E"/>
    <w:rsid w:val="00760C3D"/>
    <w:rsid w:val="00761474"/>
    <w:rsid w:val="00761534"/>
    <w:rsid w:val="00761EA2"/>
    <w:rsid w:val="0076201F"/>
    <w:rsid w:val="00763756"/>
    <w:rsid w:val="00763EC2"/>
    <w:rsid w:val="0076543D"/>
    <w:rsid w:val="00765A80"/>
    <w:rsid w:val="00765E61"/>
    <w:rsid w:val="00767711"/>
    <w:rsid w:val="00767CDE"/>
    <w:rsid w:val="00770929"/>
    <w:rsid w:val="0077417C"/>
    <w:rsid w:val="00774A9A"/>
    <w:rsid w:val="00775ED0"/>
    <w:rsid w:val="00776365"/>
    <w:rsid w:val="00776C99"/>
    <w:rsid w:val="007770FF"/>
    <w:rsid w:val="00777BEA"/>
    <w:rsid w:val="00777F39"/>
    <w:rsid w:val="00780B31"/>
    <w:rsid w:val="007816F3"/>
    <w:rsid w:val="00781F33"/>
    <w:rsid w:val="007825EE"/>
    <w:rsid w:val="00782779"/>
    <w:rsid w:val="00782C4E"/>
    <w:rsid w:val="007868CE"/>
    <w:rsid w:val="00791FA0"/>
    <w:rsid w:val="007922A4"/>
    <w:rsid w:val="0079299D"/>
    <w:rsid w:val="00792C2B"/>
    <w:rsid w:val="00793CEE"/>
    <w:rsid w:val="0079557F"/>
    <w:rsid w:val="0079571B"/>
    <w:rsid w:val="00795C88"/>
    <w:rsid w:val="00795EE0"/>
    <w:rsid w:val="007A17CF"/>
    <w:rsid w:val="007A2911"/>
    <w:rsid w:val="007A2D60"/>
    <w:rsid w:val="007A5423"/>
    <w:rsid w:val="007A6E76"/>
    <w:rsid w:val="007B0583"/>
    <w:rsid w:val="007B063A"/>
    <w:rsid w:val="007B09B9"/>
    <w:rsid w:val="007B2AFA"/>
    <w:rsid w:val="007B38A5"/>
    <w:rsid w:val="007B70CD"/>
    <w:rsid w:val="007B7C55"/>
    <w:rsid w:val="007C124D"/>
    <w:rsid w:val="007C187F"/>
    <w:rsid w:val="007C48B9"/>
    <w:rsid w:val="007C4E82"/>
    <w:rsid w:val="007C5594"/>
    <w:rsid w:val="007C6272"/>
    <w:rsid w:val="007C6B32"/>
    <w:rsid w:val="007D0D10"/>
    <w:rsid w:val="007D3918"/>
    <w:rsid w:val="007D3946"/>
    <w:rsid w:val="007D5199"/>
    <w:rsid w:val="007D5204"/>
    <w:rsid w:val="007D5760"/>
    <w:rsid w:val="007D6D8C"/>
    <w:rsid w:val="007D77E0"/>
    <w:rsid w:val="007D7DB3"/>
    <w:rsid w:val="007E15A4"/>
    <w:rsid w:val="007E2EFB"/>
    <w:rsid w:val="007E3EB0"/>
    <w:rsid w:val="007E4541"/>
    <w:rsid w:val="007E765C"/>
    <w:rsid w:val="007E79A3"/>
    <w:rsid w:val="007F2D7F"/>
    <w:rsid w:val="007F67AF"/>
    <w:rsid w:val="007F68F3"/>
    <w:rsid w:val="00800E69"/>
    <w:rsid w:val="00801F10"/>
    <w:rsid w:val="00802E68"/>
    <w:rsid w:val="00803BB7"/>
    <w:rsid w:val="00804454"/>
    <w:rsid w:val="00805828"/>
    <w:rsid w:val="00805C93"/>
    <w:rsid w:val="0080641D"/>
    <w:rsid w:val="00811FFF"/>
    <w:rsid w:val="008120DC"/>
    <w:rsid w:val="00813532"/>
    <w:rsid w:val="00813863"/>
    <w:rsid w:val="008144B6"/>
    <w:rsid w:val="008161C5"/>
    <w:rsid w:val="00817275"/>
    <w:rsid w:val="00820E90"/>
    <w:rsid w:val="00823722"/>
    <w:rsid w:val="00823C91"/>
    <w:rsid w:val="008249A0"/>
    <w:rsid w:val="008309DE"/>
    <w:rsid w:val="00833236"/>
    <w:rsid w:val="008336C1"/>
    <w:rsid w:val="008358DC"/>
    <w:rsid w:val="00836353"/>
    <w:rsid w:val="0083702F"/>
    <w:rsid w:val="00840969"/>
    <w:rsid w:val="008433FE"/>
    <w:rsid w:val="008439A3"/>
    <w:rsid w:val="00844E6A"/>
    <w:rsid w:val="008477B4"/>
    <w:rsid w:val="00847FC4"/>
    <w:rsid w:val="008519C5"/>
    <w:rsid w:val="008525EA"/>
    <w:rsid w:val="00852C8C"/>
    <w:rsid w:val="0085317D"/>
    <w:rsid w:val="008550DC"/>
    <w:rsid w:val="00855DE1"/>
    <w:rsid w:val="00856C44"/>
    <w:rsid w:val="008605B6"/>
    <w:rsid w:val="008620D6"/>
    <w:rsid w:val="00862C97"/>
    <w:rsid w:val="008652DE"/>
    <w:rsid w:val="008653B1"/>
    <w:rsid w:val="008668B8"/>
    <w:rsid w:val="00867981"/>
    <w:rsid w:val="00870337"/>
    <w:rsid w:val="008710A0"/>
    <w:rsid w:val="008723F3"/>
    <w:rsid w:val="00872987"/>
    <w:rsid w:val="008735DF"/>
    <w:rsid w:val="0087438E"/>
    <w:rsid w:val="008764EC"/>
    <w:rsid w:val="0087688A"/>
    <w:rsid w:val="00877AE9"/>
    <w:rsid w:val="00880146"/>
    <w:rsid w:val="0088024A"/>
    <w:rsid w:val="0088029C"/>
    <w:rsid w:val="008807EC"/>
    <w:rsid w:val="00881E2A"/>
    <w:rsid w:val="008856FA"/>
    <w:rsid w:val="00887FEB"/>
    <w:rsid w:val="0089020C"/>
    <w:rsid w:val="0089065F"/>
    <w:rsid w:val="008910AA"/>
    <w:rsid w:val="00891A4C"/>
    <w:rsid w:val="00892035"/>
    <w:rsid w:val="00892C31"/>
    <w:rsid w:val="00893D4F"/>
    <w:rsid w:val="00893D5A"/>
    <w:rsid w:val="008949A3"/>
    <w:rsid w:val="00896A57"/>
    <w:rsid w:val="00896D28"/>
    <w:rsid w:val="008A0EDA"/>
    <w:rsid w:val="008A0F8C"/>
    <w:rsid w:val="008A1FE8"/>
    <w:rsid w:val="008A5701"/>
    <w:rsid w:val="008A7192"/>
    <w:rsid w:val="008A7345"/>
    <w:rsid w:val="008B12F6"/>
    <w:rsid w:val="008B1381"/>
    <w:rsid w:val="008B1BD2"/>
    <w:rsid w:val="008B1D2F"/>
    <w:rsid w:val="008B2608"/>
    <w:rsid w:val="008B2874"/>
    <w:rsid w:val="008B6937"/>
    <w:rsid w:val="008B70DE"/>
    <w:rsid w:val="008B778D"/>
    <w:rsid w:val="008B7F8E"/>
    <w:rsid w:val="008C27AE"/>
    <w:rsid w:val="008C2F74"/>
    <w:rsid w:val="008C39BB"/>
    <w:rsid w:val="008C608C"/>
    <w:rsid w:val="008C62BC"/>
    <w:rsid w:val="008C6F85"/>
    <w:rsid w:val="008C790B"/>
    <w:rsid w:val="008D0A3B"/>
    <w:rsid w:val="008D1076"/>
    <w:rsid w:val="008D3440"/>
    <w:rsid w:val="008D3FF2"/>
    <w:rsid w:val="008D5E20"/>
    <w:rsid w:val="008D6878"/>
    <w:rsid w:val="008D6DE5"/>
    <w:rsid w:val="008D6F4E"/>
    <w:rsid w:val="008D6FB5"/>
    <w:rsid w:val="008E0063"/>
    <w:rsid w:val="008E0BFB"/>
    <w:rsid w:val="008E1254"/>
    <w:rsid w:val="008E12A5"/>
    <w:rsid w:val="008E12B1"/>
    <w:rsid w:val="008E4A79"/>
    <w:rsid w:val="008E6560"/>
    <w:rsid w:val="008E6F25"/>
    <w:rsid w:val="008E701B"/>
    <w:rsid w:val="008F426A"/>
    <w:rsid w:val="008F53C5"/>
    <w:rsid w:val="008F5769"/>
    <w:rsid w:val="008F59A3"/>
    <w:rsid w:val="008F74E2"/>
    <w:rsid w:val="008F7D0A"/>
    <w:rsid w:val="009019D2"/>
    <w:rsid w:val="009032A6"/>
    <w:rsid w:val="00904C0F"/>
    <w:rsid w:val="00904E7F"/>
    <w:rsid w:val="00904E95"/>
    <w:rsid w:val="00905872"/>
    <w:rsid w:val="00905D45"/>
    <w:rsid w:val="0090727C"/>
    <w:rsid w:val="009130F2"/>
    <w:rsid w:val="009137FE"/>
    <w:rsid w:val="009140E8"/>
    <w:rsid w:val="0091711E"/>
    <w:rsid w:val="00920038"/>
    <w:rsid w:val="0092006A"/>
    <w:rsid w:val="00920141"/>
    <w:rsid w:val="00925496"/>
    <w:rsid w:val="00925500"/>
    <w:rsid w:val="009262EC"/>
    <w:rsid w:val="00927124"/>
    <w:rsid w:val="009305B0"/>
    <w:rsid w:val="00930CFA"/>
    <w:rsid w:val="00931125"/>
    <w:rsid w:val="00931B7F"/>
    <w:rsid w:val="00932F79"/>
    <w:rsid w:val="0093468A"/>
    <w:rsid w:val="00935527"/>
    <w:rsid w:val="00935ACE"/>
    <w:rsid w:val="00935B75"/>
    <w:rsid w:val="00936746"/>
    <w:rsid w:val="009370B5"/>
    <w:rsid w:val="00937786"/>
    <w:rsid w:val="009400DD"/>
    <w:rsid w:val="0094091B"/>
    <w:rsid w:val="00941FAA"/>
    <w:rsid w:val="009434F3"/>
    <w:rsid w:val="00943DCE"/>
    <w:rsid w:val="00946A34"/>
    <w:rsid w:val="00946E66"/>
    <w:rsid w:val="00954443"/>
    <w:rsid w:val="00954B5F"/>
    <w:rsid w:val="00955596"/>
    <w:rsid w:val="0095740E"/>
    <w:rsid w:val="009574F9"/>
    <w:rsid w:val="009623E7"/>
    <w:rsid w:val="009624AF"/>
    <w:rsid w:val="00962D57"/>
    <w:rsid w:val="00962F27"/>
    <w:rsid w:val="00963260"/>
    <w:rsid w:val="00963F8A"/>
    <w:rsid w:val="00966437"/>
    <w:rsid w:val="00970138"/>
    <w:rsid w:val="009703B8"/>
    <w:rsid w:val="00970A3E"/>
    <w:rsid w:val="0097328C"/>
    <w:rsid w:val="0097386B"/>
    <w:rsid w:val="00973D5F"/>
    <w:rsid w:val="009740FC"/>
    <w:rsid w:val="00974B6C"/>
    <w:rsid w:val="0097532C"/>
    <w:rsid w:val="00975CA1"/>
    <w:rsid w:val="00975D3A"/>
    <w:rsid w:val="00976329"/>
    <w:rsid w:val="009802A1"/>
    <w:rsid w:val="00980830"/>
    <w:rsid w:val="00980EA2"/>
    <w:rsid w:val="00981678"/>
    <w:rsid w:val="009829B9"/>
    <w:rsid w:val="009842C1"/>
    <w:rsid w:val="00985C24"/>
    <w:rsid w:val="009874F6"/>
    <w:rsid w:val="00990860"/>
    <w:rsid w:val="0099108B"/>
    <w:rsid w:val="00991EC2"/>
    <w:rsid w:val="0099219F"/>
    <w:rsid w:val="009930A2"/>
    <w:rsid w:val="0099320A"/>
    <w:rsid w:val="009A0338"/>
    <w:rsid w:val="009A0589"/>
    <w:rsid w:val="009A0976"/>
    <w:rsid w:val="009A105B"/>
    <w:rsid w:val="009A1C7B"/>
    <w:rsid w:val="009A25AE"/>
    <w:rsid w:val="009A2B3A"/>
    <w:rsid w:val="009A38CE"/>
    <w:rsid w:val="009A4021"/>
    <w:rsid w:val="009A41BA"/>
    <w:rsid w:val="009A7A29"/>
    <w:rsid w:val="009B09C9"/>
    <w:rsid w:val="009B1B8D"/>
    <w:rsid w:val="009B21EB"/>
    <w:rsid w:val="009B3211"/>
    <w:rsid w:val="009B582A"/>
    <w:rsid w:val="009B5F89"/>
    <w:rsid w:val="009B742D"/>
    <w:rsid w:val="009B748E"/>
    <w:rsid w:val="009B7791"/>
    <w:rsid w:val="009C05C4"/>
    <w:rsid w:val="009C11F5"/>
    <w:rsid w:val="009C1CF3"/>
    <w:rsid w:val="009C20EF"/>
    <w:rsid w:val="009C51C3"/>
    <w:rsid w:val="009D0058"/>
    <w:rsid w:val="009D0A45"/>
    <w:rsid w:val="009D0F0B"/>
    <w:rsid w:val="009D17E3"/>
    <w:rsid w:val="009D1C31"/>
    <w:rsid w:val="009D401B"/>
    <w:rsid w:val="009D5B5D"/>
    <w:rsid w:val="009D5DDC"/>
    <w:rsid w:val="009D78F4"/>
    <w:rsid w:val="009E30E8"/>
    <w:rsid w:val="009E3D05"/>
    <w:rsid w:val="009E4DD8"/>
    <w:rsid w:val="009E718D"/>
    <w:rsid w:val="009E7DB3"/>
    <w:rsid w:val="009F2FAE"/>
    <w:rsid w:val="009F2FD2"/>
    <w:rsid w:val="009F4FE6"/>
    <w:rsid w:val="009F55FB"/>
    <w:rsid w:val="00A012C2"/>
    <w:rsid w:val="00A01F0A"/>
    <w:rsid w:val="00A026F0"/>
    <w:rsid w:val="00A03268"/>
    <w:rsid w:val="00A03A50"/>
    <w:rsid w:val="00A0420F"/>
    <w:rsid w:val="00A04300"/>
    <w:rsid w:val="00A04DF7"/>
    <w:rsid w:val="00A05788"/>
    <w:rsid w:val="00A05C92"/>
    <w:rsid w:val="00A06140"/>
    <w:rsid w:val="00A06FD0"/>
    <w:rsid w:val="00A11B17"/>
    <w:rsid w:val="00A128D3"/>
    <w:rsid w:val="00A1330C"/>
    <w:rsid w:val="00A1418F"/>
    <w:rsid w:val="00A149F2"/>
    <w:rsid w:val="00A2161E"/>
    <w:rsid w:val="00A220B8"/>
    <w:rsid w:val="00A226CA"/>
    <w:rsid w:val="00A226E7"/>
    <w:rsid w:val="00A255C8"/>
    <w:rsid w:val="00A27B00"/>
    <w:rsid w:val="00A30AB0"/>
    <w:rsid w:val="00A30F9E"/>
    <w:rsid w:val="00A31AEF"/>
    <w:rsid w:val="00A31C24"/>
    <w:rsid w:val="00A31F30"/>
    <w:rsid w:val="00A35CD7"/>
    <w:rsid w:val="00A36745"/>
    <w:rsid w:val="00A36E0D"/>
    <w:rsid w:val="00A40223"/>
    <w:rsid w:val="00A4034F"/>
    <w:rsid w:val="00A416EE"/>
    <w:rsid w:val="00A41713"/>
    <w:rsid w:val="00A432F2"/>
    <w:rsid w:val="00A44D1E"/>
    <w:rsid w:val="00A4502B"/>
    <w:rsid w:val="00A450F7"/>
    <w:rsid w:val="00A460C7"/>
    <w:rsid w:val="00A46C55"/>
    <w:rsid w:val="00A473D0"/>
    <w:rsid w:val="00A4767C"/>
    <w:rsid w:val="00A5075B"/>
    <w:rsid w:val="00A514FB"/>
    <w:rsid w:val="00A5184C"/>
    <w:rsid w:val="00A53983"/>
    <w:rsid w:val="00A53C3A"/>
    <w:rsid w:val="00A546C1"/>
    <w:rsid w:val="00A553A1"/>
    <w:rsid w:val="00A56D63"/>
    <w:rsid w:val="00A5745B"/>
    <w:rsid w:val="00A60CE4"/>
    <w:rsid w:val="00A618B4"/>
    <w:rsid w:val="00A61B81"/>
    <w:rsid w:val="00A61C08"/>
    <w:rsid w:val="00A6380E"/>
    <w:rsid w:val="00A649B2"/>
    <w:rsid w:val="00A6718C"/>
    <w:rsid w:val="00A674FC"/>
    <w:rsid w:val="00A6781D"/>
    <w:rsid w:val="00A71C54"/>
    <w:rsid w:val="00A72532"/>
    <w:rsid w:val="00A725AE"/>
    <w:rsid w:val="00A7285E"/>
    <w:rsid w:val="00A73A90"/>
    <w:rsid w:val="00A74939"/>
    <w:rsid w:val="00A7496F"/>
    <w:rsid w:val="00A750F8"/>
    <w:rsid w:val="00A755CF"/>
    <w:rsid w:val="00A75B20"/>
    <w:rsid w:val="00A77973"/>
    <w:rsid w:val="00A80BC8"/>
    <w:rsid w:val="00A82D6A"/>
    <w:rsid w:val="00A82EC3"/>
    <w:rsid w:val="00A83ED7"/>
    <w:rsid w:val="00A84F69"/>
    <w:rsid w:val="00A85487"/>
    <w:rsid w:val="00A862B7"/>
    <w:rsid w:val="00A86331"/>
    <w:rsid w:val="00A8740A"/>
    <w:rsid w:val="00A87CD3"/>
    <w:rsid w:val="00A91E2B"/>
    <w:rsid w:val="00A92F1B"/>
    <w:rsid w:val="00A955F3"/>
    <w:rsid w:val="00A961AC"/>
    <w:rsid w:val="00A96232"/>
    <w:rsid w:val="00AA04BB"/>
    <w:rsid w:val="00AA1A18"/>
    <w:rsid w:val="00AA2F86"/>
    <w:rsid w:val="00AA3479"/>
    <w:rsid w:val="00AA6EB9"/>
    <w:rsid w:val="00AA707B"/>
    <w:rsid w:val="00AB00CA"/>
    <w:rsid w:val="00AB01FF"/>
    <w:rsid w:val="00AB1349"/>
    <w:rsid w:val="00AB2474"/>
    <w:rsid w:val="00AB29F0"/>
    <w:rsid w:val="00AB30E2"/>
    <w:rsid w:val="00AB452E"/>
    <w:rsid w:val="00AB473C"/>
    <w:rsid w:val="00AB5A39"/>
    <w:rsid w:val="00AB5D68"/>
    <w:rsid w:val="00AB6C9F"/>
    <w:rsid w:val="00AB744F"/>
    <w:rsid w:val="00AB7883"/>
    <w:rsid w:val="00AC083A"/>
    <w:rsid w:val="00AC0D6C"/>
    <w:rsid w:val="00AC147F"/>
    <w:rsid w:val="00AC1DBA"/>
    <w:rsid w:val="00AC1F06"/>
    <w:rsid w:val="00AC4CD2"/>
    <w:rsid w:val="00AC6769"/>
    <w:rsid w:val="00AD06C0"/>
    <w:rsid w:val="00AD104A"/>
    <w:rsid w:val="00AD2BF7"/>
    <w:rsid w:val="00AD2F87"/>
    <w:rsid w:val="00AD36BC"/>
    <w:rsid w:val="00AD3B2B"/>
    <w:rsid w:val="00AD4CE1"/>
    <w:rsid w:val="00AD613D"/>
    <w:rsid w:val="00AD71B8"/>
    <w:rsid w:val="00AE1572"/>
    <w:rsid w:val="00AE1C67"/>
    <w:rsid w:val="00AE1F76"/>
    <w:rsid w:val="00AE22B4"/>
    <w:rsid w:val="00AE38AF"/>
    <w:rsid w:val="00AE4005"/>
    <w:rsid w:val="00AE5EDF"/>
    <w:rsid w:val="00AE683E"/>
    <w:rsid w:val="00AF03B8"/>
    <w:rsid w:val="00AF0E2B"/>
    <w:rsid w:val="00AF220C"/>
    <w:rsid w:val="00AF2355"/>
    <w:rsid w:val="00AF6162"/>
    <w:rsid w:val="00AF7376"/>
    <w:rsid w:val="00B007D5"/>
    <w:rsid w:val="00B00A4D"/>
    <w:rsid w:val="00B02A33"/>
    <w:rsid w:val="00B0493A"/>
    <w:rsid w:val="00B04999"/>
    <w:rsid w:val="00B04AC5"/>
    <w:rsid w:val="00B059C8"/>
    <w:rsid w:val="00B06627"/>
    <w:rsid w:val="00B066C9"/>
    <w:rsid w:val="00B06E33"/>
    <w:rsid w:val="00B07297"/>
    <w:rsid w:val="00B07B5C"/>
    <w:rsid w:val="00B10904"/>
    <w:rsid w:val="00B10AE9"/>
    <w:rsid w:val="00B11C5C"/>
    <w:rsid w:val="00B1404F"/>
    <w:rsid w:val="00B148DC"/>
    <w:rsid w:val="00B14C37"/>
    <w:rsid w:val="00B157EB"/>
    <w:rsid w:val="00B15C9C"/>
    <w:rsid w:val="00B1747B"/>
    <w:rsid w:val="00B17D8F"/>
    <w:rsid w:val="00B17DF6"/>
    <w:rsid w:val="00B21002"/>
    <w:rsid w:val="00B23F80"/>
    <w:rsid w:val="00B24114"/>
    <w:rsid w:val="00B25606"/>
    <w:rsid w:val="00B3011D"/>
    <w:rsid w:val="00B3079C"/>
    <w:rsid w:val="00B30947"/>
    <w:rsid w:val="00B30AD6"/>
    <w:rsid w:val="00B30B14"/>
    <w:rsid w:val="00B3288B"/>
    <w:rsid w:val="00B32AF5"/>
    <w:rsid w:val="00B34767"/>
    <w:rsid w:val="00B34C8B"/>
    <w:rsid w:val="00B351B3"/>
    <w:rsid w:val="00B3586C"/>
    <w:rsid w:val="00B40123"/>
    <w:rsid w:val="00B41585"/>
    <w:rsid w:val="00B42389"/>
    <w:rsid w:val="00B4275A"/>
    <w:rsid w:val="00B468D2"/>
    <w:rsid w:val="00B47ABA"/>
    <w:rsid w:val="00B47EAA"/>
    <w:rsid w:val="00B5056B"/>
    <w:rsid w:val="00B50C66"/>
    <w:rsid w:val="00B510D4"/>
    <w:rsid w:val="00B51785"/>
    <w:rsid w:val="00B517D1"/>
    <w:rsid w:val="00B51C43"/>
    <w:rsid w:val="00B51D33"/>
    <w:rsid w:val="00B51E5E"/>
    <w:rsid w:val="00B5559B"/>
    <w:rsid w:val="00B61AFA"/>
    <w:rsid w:val="00B627D1"/>
    <w:rsid w:val="00B6531C"/>
    <w:rsid w:val="00B655FC"/>
    <w:rsid w:val="00B65E0A"/>
    <w:rsid w:val="00B672C9"/>
    <w:rsid w:val="00B704B8"/>
    <w:rsid w:val="00B712B1"/>
    <w:rsid w:val="00B71CE6"/>
    <w:rsid w:val="00B72712"/>
    <w:rsid w:val="00B7475A"/>
    <w:rsid w:val="00B74B25"/>
    <w:rsid w:val="00B80724"/>
    <w:rsid w:val="00B8072C"/>
    <w:rsid w:val="00B81B15"/>
    <w:rsid w:val="00B82C2E"/>
    <w:rsid w:val="00B83089"/>
    <w:rsid w:val="00B83453"/>
    <w:rsid w:val="00B83BFE"/>
    <w:rsid w:val="00B844C6"/>
    <w:rsid w:val="00B84CDF"/>
    <w:rsid w:val="00B85264"/>
    <w:rsid w:val="00B8555B"/>
    <w:rsid w:val="00B85A6D"/>
    <w:rsid w:val="00B87236"/>
    <w:rsid w:val="00B91EFF"/>
    <w:rsid w:val="00B92FAF"/>
    <w:rsid w:val="00B938E0"/>
    <w:rsid w:val="00B93EFE"/>
    <w:rsid w:val="00B940B2"/>
    <w:rsid w:val="00B940C5"/>
    <w:rsid w:val="00B9486D"/>
    <w:rsid w:val="00B94E89"/>
    <w:rsid w:val="00B95287"/>
    <w:rsid w:val="00B96756"/>
    <w:rsid w:val="00B974A2"/>
    <w:rsid w:val="00BA2F2C"/>
    <w:rsid w:val="00BA3383"/>
    <w:rsid w:val="00BA345B"/>
    <w:rsid w:val="00BA3C73"/>
    <w:rsid w:val="00BA41BA"/>
    <w:rsid w:val="00BA4567"/>
    <w:rsid w:val="00BA45B7"/>
    <w:rsid w:val="00BA4A69"/>
    <w:rsid w:val="00BA4BC6"/>
    <w:rsid w:val="00BB0441"/>
    <w:rsid w:val="00BB30D7"/>
    <w:rsid w:val="00BB337B"/>
    <w:rsid w:val="00BB40AF"/>
    <w:rsid w:val="00BB4911"/>
    <w:rsid w:val="00BB4A34"/>
    <w:rsid w:val="00BB5ABC"/>
    <w:rsid w:val="00BB6270"/>
    <w:rsid w:val="00BB7C27"/>
    <w:rsid w:val="00BB7EE0"/>
    <w:rsid w:val="00BC28FC"/>
    <w:rsid w:val="00BC361B"/>
    <w:rsid w:val="00BC5839"/>
    <w:rsid w:val="00BC5F58"/>
    <w:rsid w:val="00BD04CB"/>
    <w:rsid w:val="00BD1F6D"/>
    <w:rsid w:val="00BD333C"/>
    <w:rsid w:val="00BD3781"/>
    <w:rsid w:val="00BD56FA"/>
    <w:rsid w:val="00BD7D4A"/>
    <w:rsid w:val="00BD7D6B"/>
    <w:rsid w:val="00BE034E"/>
    <w:rsid w:val="00BE0D40"/>
    <w:rsid w:val="00BE1E43"/>
    <w:rsid w:val="00BE3380"/>
    <w:rsid w:val="00BE4394"/>
    <w:rsid w:val="00BE62BD"/>
    <w:rsid w:val="00BE75F2"/>
    <w:rsid w:val="00BE77CD"/>
    <w:rsid w:val="00BF066B"/>
    <w:rsid w:val="00BF1DBB"/>
    <w:rsid w:val="00BF23C9"/>
    <w:rsid w:val="00BF3AB5"/>
    <w:rsid w:val="00BF58A3"/>
    <w:rsid w:val="00BF5F9B"/>
    <w:rsid w:val="00BF7D32"/>
    <w:rsid w:val="00BF7E9C"/>
    <w:rsid w:val="00C01411"/>
    <w:rsid w:val="00C01F74"/>
    <w:rsid w:val="00C022E4"/>
    <w:rsid w:val="00C03212"/>
    <w:rsid w:val="00C03875"/>
    <w:rsid w:val="00C03E05"/>
    <w:rsid w:val="00C04A19"/>
    <w:rsid w:val="00C06205"/>
    <w:rsid w:val="00C077CD"/>
    <w:rsid w:val="00C07DC1"/>
    <w:rsid w:val="00C124A2"/>
    <w:rsid w:val="00C1259A"/>
    <w:rsid w:val="00C12DB3"/>
    <w:rsid w:val="00C13C15"/>
    <w:rsid w:val="00C17448"/>
    <w:rsid w:val="00C202A6"/>
    <w:rsid w:val="00C2056F"/>
    <w:rsid w:val="00C22CFF"/>
    <w:rsid w:val="00C22D20"/>
    <w:rsid w:val="00C24B4A"/>
    <w:rsid w:val="00C25628"/>
    <w:rsid w:val="00C26047"/>
    <w:rsid w:val="00C26218"/>
    <w:rsid w:val="00C27E66"/>
    <w:rsid w:val="00C301D9"/>
    <w:rsid w:val="00C3028B"/>
    <w:rsid w:val="00C3153A"/>
    <w:rsid w:val="00C3176A"/>
    <w:rsid w:val="00C32331"/>
    <w:rsid w:val="00C32657"/>
    <w:rsid w:val="00C337F6"/>
    <w:rsid w:val="00C3409E"/>
    <w:rsid w:val="00C3462F"/>
    <w:rsid w:val="00C3759B"/>
    <w:rsid w:val="00C375CB"/>
    <w:rsid w:val="00C402F6"/>
    <w:rsid w:val="00C42A17"/>
    <w:rsid w:val="00C42C8B"/>
    <w:rsid w:val="00C4324C"/>
    <w:rsid w:val="00C43B8D"/>
    <w:rsid w:val="00C43BC8"/>
    <w:rsid w:val="00C43C68"/>
    <w:rsid w:val="00C44764"/>
    <w:rsid w:val="00C454E4"/>
    <w:rsid w:val="00C4568E"/>
    <w:rsid w:val="00C46C55"/>
    <w:rsid w:val="00C46F62"/>
    <w:rsid w:val="00C50675"/>
    <w:rsid w:val="00C50E9A"/>
    <w:rsid w:val="00C510C5"/>
    <w:rsid w:val="00C51A2F"/>
    <w:rsid w:val="00C51F60"/>
    <w:rsid w:val="00C52C7B"/>
    <w:rsid w:val="00C5397D"/>
    <w:rsid w:val="00C54090"/>
    <w:rsid w:val="00C540C1"/>
    <w:rsid w:val="00C54254"/>
    <w:rsid w:val="00C54847"/>
    <w:rsid w:val="00C550F8"/>
    <w:rsid w:val="00C55ED5"/>
    <w:rsid w:val="00C5690B"/>
    <w:rsid w:val="00C56B39"/>
    <w:rsid w:val="00C56C11"/>
    <w:rsid w:val="00C63D3F"/>
    <w:rsid w:val="00C64C63"/>
    <w:rsid w:val="00C64C9F"/>
    <w:rsid w:val="00C64CDA"/>
    <w:rsid w:val="00C67132"/>
    <w:rsid w:val="00C6742A"/>
    <w:rsid w:val="00C7030B"/>
    <w:rsid w:val="00C705A2"/>
    <w:rsid w:val="00C707FB"/>
    <w:rsid w:val="00C708D6"/>
    <w:rsid w:val="00C709C1"/>
    <w:rsid w:val="00C71C38"/>
    <w:rsid w:val="00C73D11"/>
    <w:rsid w:val="00C73FD5"/>
    <w:rsid w:val="00C74D8D"/>
    <w:rsid w:val="00C76708"/>
    <w:rsid w:val="00C76F0A"/>
    <w:rsid w:val="00C7702E"/>
    <w:rsid w:val="00C774B1"/>
    <w:rsid w:val="00C805F8"/>
    <w:rsid w:val="00C80F15"/>
    <w:rsid w:val="00C81BE3"/>
    <w:rsid w:val="00C859B2"/>
    <w:rsid w:val="00C85C6A"/>
    <w:rsid w:val="00C86DF9"/>
    <w:rsid w:val="00C902D7"/>
    <w:rsid w:val="00C927D6"/>
    <w:rsid w:val="00C92F55"/>
    <w:rsid w:val="00C93981"/>
    <w:rsid w:val="00C94E39"/>
    <w:rsid w:val="00C9613B"/>
    <w:rsid w:val="00C975AC"/>
    <w:rsid w:val="00C979E1"/>
    <w:rsid w:val="00CA16E4"/>
    <w:rsid w:val="00CA23FF"/>
    <w:rsid w:val="00CA32A3"/>
    <w:rsid w:val="00CA3BD8"/>
    <w:rsid w:val="00CA4713"/>
    <w:rsid w:val="00CA48E9"/>
    <w:rsid w:val="00CA5878"/>
    <w:rsid w:val="00CA5958"/>
    <w:rsid w:val="00CA5B39"/>
    <w:rsid w:val="00CA70DA"/>
    <w:rsid w:val="00CA7E8A"/>
    <w:rsid w:val="00CB14D5"/>
    <w:rsid w:val="00CB1880"/>
    <w:rsid w:val="00CB2D10"/>
    <w:rsid w:val="00CB2FD4"/>
    <w:rsid w:val="00CB331C"/>
    <w:rsid w:val="00CB3761"/>
    <w:rsid w:val="00CB4504"/>
    <w:rsid w:val="00CB4A1A"/>
    <w:rsid w:val="00CB5789"/>
    <w:rsid w:val="00CB76D7"/>
    <w:rsid w:val="00CC049D"/>
    <w:rsid w:val="00CC0900"/>
    <w:rsid w:val="00CC3679"/>
    <w:rsid w:val="00CC3F33"/>
    <w:rsid w:val="00CC49CD"/>
    <w:rsid w:val="00CC5686"/>
    <w:rsid w:val="00CD0C68"/>
    <w:rsid w:val="00CD2140"/>
    <w:rsid w:val="00CD3694"/>
    <w:rsid w:val="00CD38C2"/>
    <w:rsid w:val="00CD47F2"/>
    <w:rsid w:val="00CD4E3B"/>
    <w:rsid w:val="00CD565F"/>
    <w:rsid w:val="00CD56B2"/>
    <w:rsid w:val="00CD62C5"/>
    <w:rsid w:val="00CE0A0E"/>
    <w:rsid w:val="00CE1179"/>
    <w:rsid w:val="00CE17F6"/>
    <w:rsid w:val="00CE1A25"/>
    <w:rsid w:val="00CE23A6"/>
    <w:rsid w:val="00CE2498"/>
    <w:rsid w:val="00CE3800"/>
    <w:rsid w:val="00CE4681"/>
    <w:rsid w:val="00CE70A0"/>
    <w:rsid w:val="00CE76EB"/>
    <w:rsid w:val="00CF0595"/>
    <w:rsid w:val="00CF09A6"/>
    <w:rsid w:val="00CF2EA2"/>
    <w:rsid w:val="00CF44B3"/>
    <w:rsid w:val="00CF4D4A"/>
    <w:rsid w:val="00CF52B2"/>
    <w:rsid w:val="00CF5725"/>
    <w:rsid w:val="00CF6E37"/>
    <w:rsid w:val="00CF6F70"/>
    <w:rsid w:val="00CF7BE9"/>
    <w:rsid w:val="00D00B89"/>
    <w:rsid w:val="00D00D29"/>
    <w:rsid w:val="00D022F2"/>
    <w:rsid w:val="00D036E8"/>
    <w:rsid w:val="00D04412"/>
    <w:rsid w:val="00D14ECA"/>
    <w:rsid w:val="00D16182"/>
    <w:rsid w:val="00D17213"/>
    <w:rsid w:val="00D20128"/>
    <w:rsid w:val="00D203EE"/>
    <w:rsid w:val="00D21B9C"/>
    <w:rsid w:val="00D2249E"/>
    <w:rsid w:val="00D24526"/>
    <w:rsid w:val="00D25A2A"/>
    <w:rsid w:val="00D260F6"/>
    <w:rsid w:val="00D26DCF"/>
    <w:rsid w:val="00D30987"/>
    <w:rsid w:val="00D30C0D"/>
    <w:rsid w:val="00D35903"/>
    <w:rsid w:val="00D359A1"/>
    <w:rsid w:val="00D366A9"/>
    <w:rsid w:val="00D36AC8"/>
    <w:rsid w:val="00D37461"/>
    <w:rsid w:val="00D3752F"/>
    <w:rsid w:val="00D4044C"/>
    <w:rsid w:val="00D406FD"/>
    <w:rsid w:val="00D4085D"/>
    <w:rsid w:val="00D40EE4"/>
    <w:rsid w:val="00D44CFB"/>
    <w:rsid w:val="00D44FBD"/>
    <w:rsid w:val="00D4501A"/>
    <w:rsid w:val="00D5084E"/>
    <w:rsid w:val="00D513EB"/>
    <w:rsid w:val="00D522B9"/>
    <w:rsid w:val="00D5399F"/>
    <w:rsid w:val="00D55F8E"/>
    <w:rsid w:val="00D578F5"/>
    <w:rsid w:val="00D60896"/>
    <w:rsid w:val="00D609AF"/>
    <w:rsid w:val="00D61DA8"/>
    <w:rsid w:val="00D64421"/>
    <w:rsid w:val="00D64B73"/>
    <w:rsid w:val="00D65615"/>
    <w:rsid w:val="00D66714"/>
    <w:rsid w:val="00D67B28"/>
    <w:rsid w:val="00D67DEE"/>
    <w:rsid w:val="00D7087D"/>
    <w:rsid w:val="00D70CBC"/>
    <w:rsid w:val="00D70F38"/>
    <w:rsid w:val="00D71AC3"/>
    <w:rsid w:val="00D736D2"/>
    <w:rsid w:val="00D737FE"/>
    <w:rsid w:val="00D73ECA"/>
    <w:rsid w:val="00D754F3"/>
    <w:rsid w:val="00D7589F"/>
    <w:rsid w:val="00D75C3F"/>
    <w:rsid w:val="00D77D77"/>
    <w:rsid w:val="00D81450"/>
    <w:rsid w:val="00D81543"/>
    <w:rsid w:val="00D81751"/>
    <w:rsid w:val="00D82ED9"/>
    <w:rsid w:val="00D8362B"/>
    <w:rsid w:val="00D83CB6"/>
    <w:rsid w:val="00D848BA"/>
    <w:rsid w:val="00D84931"/>
    <w:rsid w:val="00D8637F"/>
    <w:rsid w:val="00D90390"/>
    <w:rsid w:val="00D91A0D"/>
    <w:rsid w:val="00D93342"/>
    <w:rsid w:val="00D9547A"/>
    <w:rsid w:val="00DA06E0"/>
    <w:rsid w:val="00DA1D05"/>
    <w:rsid w:val="00DA2040"/>
    <w:rsid w:val="00DA325F"/>
    <w:rsid w:val="00DA496B"/>
    <w:rsid w:val="00DA4C61"/>
    <w:rsid w:val="00DA5294"/>
    <w:rsid w:val="00DA65C6"/>
    <w:rsid w:val="00DA7F59"/>
    <w:rsid w:val="00DB0818"/>
    <w:rsid w:val="00DB0A56"/>
    <w:rsid w:val="00DB1021"/>
    <w:rsid w:val="00DB116E"/>
    <w:rsid w:val="00DB3799"/>
    <w:rsid w:val="00DB4339"/>
    <w:rsid w:val="00DB48A7"/>
    <w:rsid w:val="00DB6D33"/>
    <w:rsid w:val="00DC0262"/>
    <w:rsid w:val="00DC1586"/>
    <w:rsid w:val="00DC21B8"/>
    <w:rsid w:val="00DC37EF"/>
    <w:rsid w:val="00DC3B82"/>
    <w:rsid w:val="00DC3C87"/>
    <w:rsid w:val="00DC603D"/>
    <w:rsid w:val="00DC7341"/>
    <w:rsid w:val="00DD024E"/>
    <w:rsid w:val="00DD1E29"/>
    <w:rsid w:val="00DD4BB0"/>
    <w:rsid w:val="00DD6389"/>
    <w:rsid w:val="00DD68D7"/>
    <w:rsid w:val="00DD72FD"/>
    <w:rsid w:val="00DD74C2"/>
    <w:rsid w:val="00DD76FB"/>
    <w:rsid w:val="00DE0869"/>
    <w:rsid w:val="00DE0A48"/>
    <w:rsid w:val="00DE1099"/>
    <w:rsid w:val="00DE1275"/>
    <w:rsid w:val="00DE2B41"/>
    <w:rsid w:val="00DE2F8C"/>
    <w:rsid w:val="00DE5B9B"/>
    <w:rsid w:val="00DE656F"/>
    <w:rsid w:val="00DE6C62"/>
    <w:rsid w:val="00DE71AB"/>
    <w:rsid w:val="00DE7D98"/>
    <w:rsid w:val="00DF0A99"/>
    <w:rsid w:val="00DF1052"/>
    <w:rsid w:val="00DF35DF"/>
    <w:rsid w:val="00DF5F2A"/>
    <w:rsid w:val="00DF6DDD"/>
    <w:rsid w:val="00E003A3"/>
    <w:rsid w:val="00E00AEF"/>
    <w:rsid w:val="00E040A2"/>
    <w:rsid w:val="00E041BD"/>
    <w:rsid w:val="00E0435E"/>
    <w:rsid w:val="00E06685"/>
    <w:rsid w:val="00E0682C"/>
    <w:rsid w:val="00E06AED"/>
    <w:rsid w:val="00E06C16"/>
    <w:rsid w:val="00E115B6"/>
    <w:rsid w:val="00E11BB7"/>
    <w:rsid w:val="00E134EA"/>
    <w:rsid w:val="00E144FF"/>
    <w:rsid w:val="00E14E5F"/>
    <w:rsid w:val="00E14EAA"/>
    <w:rsid w:val="00E156A3"/>
    <w:rsid w:val="00E1658D"/>
    <w:rsid w:val="00E16B0F"/>
    <w:rsid w:val="00E2095E"/>
    <w:rsid w:val="00E209A8"/>
    <w:rsid w:val="00E21B6F"/>
    <w:rsid w:val="00E23D06"/>
    <w:rsid w:val="00E25791"/>
    <w:rsid w:val="00E25CB0"/>
    <w:rsid w:val="00E265B3"/>
    <w:rsid w:val="00E2737C"/>
    <w:rsid w:val="00E27A2C"/>
    <w:rsid w:val="00E306B7"/>
    <w:rsid w:val="00E30D6A"/>
    <w:rsid w:val="00E3100A"/>
    <w:rsid w:val="00E31EDC"/>
    <w:rsid w:val="00E32E04"/>
    <w:rsid w:val="00E32EB1"/>
    <w:rsid w:val="00E346E5"/>
    <w:rsid w:val="00E366BB"/>
    <w:rsid w:val="00E36FB2"/>
    <w:rsid w:val="00E432C2"/>
    <w:rsid w:val="00E4534D"/>
    <w:rsid w:val="00E46306"/>
    <w:rsid w:val="00E46832"/>
    <w:rsid w:val="00E46ED5"/>
    <w:rsid w:val="00E475B8"/>
    <w:rsid w:val="00E47E35"/>
    <w:rsid w:val="00E5018C"/>
    <w:rsid w:val="00E5031F"/>
    <w:rsid w:val="00E513CE"/>
    <w:rsid w:val="00E5155C"/>
    <w:rsid w:val="00E5237B"/>
    <w:rsid w:val="00E5239B"/>
    <w:rsid w:val="00E532DB"/>
    <w:rsid w:val="00E53781"/>
    <w:rsid w:val="00E54E26"/>
    <w:rsid w:val="00E54ED6"/>
    <w:rsid w:val="00E55779"/>
    <w:rsid w:val="00E565BD"/>
    <w:rsid w:val="00E567B7"/>
    <w:rsid w:val="00E56C33"/>
    <w:rsid w:val="00E57559"/>
    <w:rsid w:val="00E57D8B"/>
    <w:rsid w:val="00E57EB7"/>
    <w:rsid w:val="00E60384"/>
    <w:rsid w:val="00E6041C"/>
    <w:rsid w:val="00E6072C"/>
    <w:rsid w:val="00E60FEA"/>
    <w:rsid w:val="00E61631"/>
    <w:rsid w:val="00E6237E"/>
    <w:rsid w:val="00E63931"/>
    <w:rsid w:val="00E63CF7"/>
    <w:rsid w:val="00E65A97"/>
    <w:rsid w:val="00E71448"/>
    <w:rsid w:val="00E727EA"/>
    <w:rsid w:val="00E7566A"/>
    <w:rsid w:val="00E77390"/>
    <w:rsid w:val="00E77CCD"/>
    <w:rsid w:val="00E80BAA"/>
    <w:rsid w:val="00E81780"/>
    <w:rsid w:val="00E84648"/>
    <w:rsid w:val="00E85196"/>
    <w:rsid w:val="00E85FF2"/>
    <w:rsid w:val="00E90EA0"/>
    <w:rsid w:val="00E91CE9"/>
    <w:rsid w:val="00E91E79"/>
    <w:rsid w:val="00E92D45"/>
    <w:rsid w:val="00E9437C"/>
    <w:rsid w:val="00E9597F"/>
    <w:rsid w:val="00E97021"/>
    <w:rsid w:val="00EA1395"/>
    <w:rsid w:val="00EA36B6"/>
    <w:rsid w:val="00EA437E"/>
    <w:rsid w:val="00EA4AD4"/>
    <w:rsid w:val="00EA5DD1"/>
    <w:rsid w:val="00EA5E7B"/>
    <w:rsid w:val="00EA7692"/>
    <w:rsid w:val="00EA780B"/>
    <w:rsid w:val="00EA7DDC"/>
    <w:rsid w:val="00EB09EC"/>
    <w:rsid w:val="00EB1B91"/>
    <w:rsid w:val="00EB1D54"/>
    <w:rsid w:val="00EB2258"/>
    <w:rsid w:val="00EB3446"/>
    <w:rsid w:val="00EB347B"/>
    <w:rsid w:val="00EB3ED7"/>
    <w:rsid w:val="00EB5AF4"/>
    <w:rsid w:val="00EB7539"/>
    <w:rsid w:val="00EC1C92"/>
    <w:rsid w:val="00EC3000"/>
    <w:rsid w:val="00EC416F"/>
    <w:rsid w:val="00EC591E"/>
    <w:rsid w:val="00EC6B60"/>
    <w:rsid w:val="00EC71AB"/>
    <w:rsid w:val="00EC7DCD"/>
    <w:rsid w:val="00ED0D13"/>
    <w:rsid w:val="00ED1730"/>
    <w:rsid w:val="00ED2497"/>
    <w:rsid w:val="00ED260F"/>
    <w:rsid w:val="00ED34A6"/>
    <w:rsid w:val="00ED47A9"/>
    <w:rsid w:val="00ED4943"/>
    <w:rsid w:val="00ED65CB"/>
    <w:rsid w:val="00ED69A1"/>
    <w:rsid w:val="00ED6BB6"/>
    <w:rsid w:val="00ED71B6"/>
    <w:rsid w:val="00ED7F47"/>
    <w:rsid w:val="00EE492C"/>
    <w:rsid w:val="00EE5B66"/>
    <w:rsid w:val="00EE5E79"/>
    <w:rsid w:val="00EE6478"/>
    <w:rsid w:val="00EE6ECE"/>
    <w:rsid w:val="00EE7B39"/>
    <w:rsid w:val="00EF3EAA"/>
    <w:rsid w:val="00EF4A73"/>
    <w:rsid w:val="00EF56D6"/>
    <w:rsid w:val="00EF606D"/>
    <w:rsid w:val="00EF61CF"/>
    <w:rsid w:val="00EF6EC0"/>
    <w:rsid w:val="00EF72F9"/>
    <w:rsid w:val="00F001E8"/>
    <w:rsid w:val="00F006AC"/>
    <w:rsid w:val="00F01B2E"/>
    <w:rsid w:val="00F0234A"/>
    <w:rsid w:val="00F06251"/>
    <w:rsid w:val="00F07AFE"/>
    <w:rsid w:val="00F07CAA"/>
    <w:rsid w:val="00F11906"/>
    <w:rsid w:val="00F11BEF"/>
    <w:rsid w:val="00F1364B"/>
    <w:rsid w:val="00F1420D"/>
    <w:rsid w:val="00F15217"/>
    <w:rsid w:val="00F176B1"/>
    <w:rsid w:val="00F1785C"/>
    <w:rsid w:val="00F17FBC"/>
    <w:rsid w:val="00F2066E"/>
    <w:rsid w:val="00F206E4"/>
    <w:rsid w:val="00F228CB"/>
    <w:rsid w:val="00F231B6"/>
    <w:rsid w:val="00F245F0"/>
    <w:rsid w:val="00F251D5"/>
    <w:rsid w:val="00F2691B"/>
    <w:rsid w:val="00F26CAE"/>
    <w:rsid w:val="00F270FE"/>
    <w:rsid w:val="00F27536"/>
    <w:rsid w:val="00F27F4F"/>
    <w:rsid w:val="00F305F8"/>
    <w:rsid w:val="00F30F1C"/>
    <w:rsid w:val="00F32A9D"/>
    <w:rsid w:val="00F32B47"/>
    <w:rsid w:val="00F346BA"/>
    <w:rsid w:val="00F369EF"/>
    <w:rsid w:val="00F36CEF"/>
    <w:rsid w:val="00F374C7"/>
    <w:rsid w:val="00F412DC"/>
    <w:rsid w:val="00F41426"/>
    <w:rsid w:val="00F41852"/>
    <w:rsid w:val="00F41BDC"/>
    <w:rsid w:val="00F41C9B"/>
    <w:rsid w:val="00F42725"/>
    <w:rsid w:val="00F4316F"/>
    <w:rsid w:val="00F44056"/>
    <w:rsid w:val="00F445D1"/>
    <w:rsid w:val="00F46215"/>
    <w:rsid w:val="00F465C6"/>
    <w:rsid w:val="00F46BD3"/>
    <w:rsid w:val="00F47A8F"/>
    <w:rsid w:val="00F51006"/>
    <w:rsid w:val="00F51AC4"/>
    <w:rsid w:val="00F51CB1"/>
    <w:rsid w:val="00F53DE3"/>
    <w:rsid w:val="00F57D9F"/>
    <w:rsid w:val="00F57E3B"/>
    <w:rsid w:val="00F60FAC"/>
    <w:rsid w:val="00F629C7"/>
    <w:rsid w:val="00F638B8"/>
    <w:rsid w:val="00F63A92"/>
    <w:rsid w:val="00F65972"/>
    <w:rsid w:val="00F7033E"/>
    <w:rsid w:val="00F71B27"/>
    <w:rsid w:val="00F72E24"/>
    <w:rsid w:val="00F7545E"/>
    <w:rsid w:val="00F75555"/>
    <w:rsid w:val="00F76414"/>
    <w:rsid w:val="00F77222"/>
    <w:rsid w:val="00F773D5"/>
    <w:rsid w:val="00F77C8B"/>
    <w:rsid w:val="00F77E6A"/>
    <w:rsid w:val="00F8074E"/>
    <w:rsid w:val="00F818B5"/>
    <w:rsid w:val="00F8319F"/>
    <w:rsid w:val="00F83775"/>
    <w:rsid w:val="00F83996"/>
    <w:rsid w:val="00F841C7"/>
    <w:rsid w:val="00F8430D"/>
    <w:rsid w:val="00F851CE"/>
    <w:rsid w:val="00F85202"/>
    <w:rsid w:val="00F85C8C"/>
    <w:rsid w:val="00F86F05"/>
    <w:rsid w:val="00F86F40"/>
    <w:rsid w:val="00F87264"/>
    <w:rsid w:val="00F87BCD"/>
    <w:rsid w:val="00F90C64"/>
    <w:rsid w:val="00F91269"/>
    <w:rsid w:val="00F9170C"/>
    <w:rsid w:val="00F91F32"/>
    <w:rsid w:val="00F93BCC"/>
    <w:rsid w:val="00F9413F"/>
    <w:rsid w:val="00F94B81"/>
    <w:rsid w:val="00F95D95"/>
    <w:rsid w:val="00F9636C"/>
    <w:rsid w:val="00F96715"/>
    <w:rsid w:val="00F9767A"/>
    <w:rsid w:val="00FA0453"/>
    <w:rsid w:val="00FA07F0"/>
    <w:rsid w:val="00FA0AE0"/>
    <w:rsid w:val="00FA1E43"/>
    <w:rsid w:val="00FA3E84"/>
    <w:rsid w:val="00FA47CF"/>
    <w:rsid w:val="00FA75DE"/>
    <w:rsid w:val="00FB057D"/>
    <w:rsid w:val="00FB0A86"/>
    <w:rsid w:val="00FB0C47"/>
    <w:rsid w:val="00FB5100"/>
    <w:rsid w:val="00FB56E3"/>
    <w:rsid w:val="00FB7507"/>
    <w:rsid w:val="00FB75B1"/>
    <w:rsid w:val="00FC053F"/>
    <w:rsid w:val="00FC21EE"/>
    <w:rsid w:val="00FC75E7"/>
    <w:rsid w:val="00FC7C31"/>
    <w:rsid w:val="00FD1558"/>
    <w:rsid w:val="00FD1ADA"/>
    <w:rsid w:val="00FD1F1B"/>
    <w:rsid w:val="00FD3873"/>
    <w:rsid w:val="00FD47FD"/>
    <w:rsid w:val="00FD5CC5"/>
    <w:rsid w:val="00FD6A1F"/>
    <w:rsid w:val="00FD71DC"/>
    <w:rsid w:val="00FD7F1E"/>
    <w:rsid w:val="00FE048A"/>
    <w:rsid w:val="00FE2191"/>
    <w:rsid w:val="00FE34DD"/>
    <w:rsid w:val="00FE55F0"/>
    <w:rsid w:val="00FE5AB5"/>
    <w:rsid w:val="00FE6797"/>
    <w:rsid w:val="00FE6F9F"/>
    <w:rsid w:val="00FE74E5"/>
    <w:rsid w:val="00FF130A"/>
    <w:rsid w:val="00FF34EF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4F2865F6"/>
  <w15:docId w15:val="{E8107865-F0E2-417F-A91D-50B922B2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9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table" w:styleId="a4">
    <w:name w:val="Table Grid"/>
    <w:basedOn w:val="a1"/>
    <w:uiPriority w:val="59"/>
    <w:rsid w:val="0003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semiHidden/>
  </w:style>
  <w:style w:type="paragraph" w:styleId="a6">
    <w:name w:val="header"/>
    <w:basedOn w:val="a"/>
    <w:link w:val="a7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2">
    <w:name w:val="Char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1">
    <w:name w:val="Char1"/>
    <w:rPr>
      <w:kern w:val="2"/>
      <w:sz w:val="21"/>
      <w:szCs w:val="24"/>
    </w:rPr>
  </w:style>
  <w:style w:type="paragraph" w:styleId="aa">
    <w:name w:val="Balloon Text"/>
    <w:basedOn w:val="a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Char">
    <w:name w:val="Char"/>
    <w:semiHidden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hAnsi="Times New Roman" w:cs="ＭＳ 明朝"/>
      <w:spacing w:val="1"/>
      <w:sz w:val="22"/>
      <w:szCs w:val="22"/>
    </w:rPr>
  </w:style>
  <w:style w:type="character" w:customStyle="1" w:styleId="a9">
    <w:name w:val="フッター (文字)"/>
    <w:link w:val="a8"/>
    <w:uiPriority w:val="99"/>
    <w:rsid w:val="00802E68"/>
    <w:rPr>
      <w:kern w:val="2"/>
      <w:sz w:val="21"/>
      <w:szCs w:val="24"/>
      <w:lang w:val="x-none" w:eastAsia="x-none"/>
    </w:rPr>
  </w:style>
  <w:style w:type="paragraph" w:styleId="HTML">
    <w:name w:val="HTML Preformatted"/>
    <w:basedOn w:val="a"/>
    <w:rsid w:val="0071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c">
    <w:name w:val="No Spacing"/>
    <w:uiPriority w:val="1"/>
    <w:qFormat/>
    <w:rsid w:val="00E9437C"/>
    <w:pPr>
      <w:widowControl w:val="0"/>
      <w:jc w:val="both"/>
    </w:pPr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70783"/>
    <w:pPr>
      <w:ind w:leftChars="400" w:left="840"/>
    </w:pPr>
  </w:style>
  <w:style w:type="paragraph" w:customStyle="1" w:styleId="Word">
    <w:name w:val="標準；(Word文書)"/>
    <w:basedOn w:val="a"/>
    <w:rsid w:val="00973D5F"/>
    <w:pPr>
      <w:jc w:val="left"/>
      <w:textAlignment w:val="baseline"/>
    </w:pPr>
    <w:rPr>
      <w:rFonts w:cs="ＭＳ ゴシック" w:hint="eastAsia"/>
      <w:color w:val="000000"/>
      <w:kern w:val="0"/>
      <w:sz w:val="22"/>
      <w:szCs w:val="20"/>
    </w:rPr>
  </w:style>
  <w:style w:type="character" w:customStyle="1" w:styleId="a7">
    <w:name w:val="ヘッダー (文字)"/>
    <w:basedOn w:val="a0"/>
    <w:link w:val="a6"/>
    <w:semiHidden/>
    <w:rsid w:val="00BC361B"/>
    <w:rPr>
      <w:kern w:val="2"/>
      <w:sz w:val="21"/>
      <w:szCs w:val="24"/>
      <w:lang w:val="x-none" w:eastAsia="x-none"/>
    </w:rPr>
  </w:style>
  <w:style w:type="table" w:customStyle="1" w:styleId="1">
    <w:name w:val="表 (格子)1"/>
    <w:basedOn w:val="a1"/>
    <w:next w:val="a4"/>
    <w:uiPriority w:val="59"/>
    <w:rsid w:val="000C2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7363-B628-4449-BCD6-1E3862DD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6</Words>
  <Characters>5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稲生育状況・技術対策速報  第６号</vt:lpstr>
      <vt:lpstr>水稲生育状況・技術対策速報  第６号</vt:lpstr>
    </vt:vector>
  </TitlesOfParts>
  <Company>新潟県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稲生育状況・技術対策速報  第６号</dc:title>
  <dc:creator>新潟県</dc:creator>
  <cp:lastModifiedBy>山口　大哉</cp:lastModifiedBy>
  <cp:revision>2</cp:revision>
  <cp:lastPrinted>2020-09-01T06:58:00Z</cp:lastPrinted>
  <dcterms:created xsi:type="dcterms:W3CDTF">2020-09-02T02:58:00Z</dcterms:created>
  <dcterms:modified xsi:type="dcterms:W3CDTF">2020-09-02T02:58:00Z</dcterms:modified>
</cp:coreProperties>
</file>